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D6" w:rsidRDefault="00D615D6" w:rsidP="00985D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161B3">
        <w:rPr>
          <w:rFonts w:ascii="Times New Roman" w:hAnsi="Times New Roman"/>
          <w:sz w:val="28"/>
          <w:szCs w:val="28"/>
        </w:rPr>
        <w:t>Додаток 3</w:t>
      </w:r>
      <w:r w:rsidRPr="008161B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8161B3">
        <w:rPr>
          <w:rFonts w:ascii="Times New Roman" w:hAnsi="Times New Roman"/>
          <w:sz w:val="28"/>
          <w:szCs w:val="28"/>
        </w:rPr>
        <w:t>до Порядку</w:t>
      </w:r>
    </w:p>
    <w:p w:rsidR="00D615D6" w:rsidRDefault="00D615D6" w:rsidP="00985D59">
      <w:pPr>
        <w:jc w:val="right"/>
        <w:rPr>
          <w:rFonts w:ascii="Times New Roman" w:eastAsia="Helvetica Neue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>(в редакції постанови Кабінету Міністрів України</w:t>
      </w:r>
      <w:r w:rsidRPr="008161B3">
        <w:rPr>
          <w:rFonts w:ascii="Times New Roman" w:hAnsi="Times New Roman"/>
          <w:sz w:val="28"/>
          <w:szCs w:val="28"/>
        </w:rPr>
        <w:br/>
        <w:t xml:space="preserve">від </w:t>
      </w:r>
      <w:r>
        <w:rPr>
          <w:rFonts w:ascii="Times New Roman" w:hAnsi="Times New Roman"/>
          <w:sz w:val="28"/>
          <w:szCs w:val="28"/>
        </w:rPr>
        <w:t xml:space="preserve">23 червня </w:t>
      </w:r>
      <w:r w:rsidRPr="008161B3">
        <w:rPr>
          <w:rFonts w:ascii="Times New Roman" w:hAnsi="Times New Roman"/>
          <w:sz w:val="28"/>
          <w:szCs w:val="28"/>
        </w:rPr>
        <w:t xml:space="preserve">2021 р. № </w:t>
      </w:r>
      <w:r>
        <w:rPr>
          <w:rFonts w:ascii="Times New Roman" w:hAnsi="Times New Roman"/>
          <w:sz w:val="28"/>
          <w:szCs w:val="28"/>
        </w:rPr>
        <w:t>681</w:t>
      </w:r>
      <w:r w:rsidRPr="008161B3">
        <w:rPr>
          <w:rFonts w:ascii="Times New Roman" w:hAnsi="Times New Roman"/>
          <w:sz w:val="28"/>
          <w:szCs w:val="28"/>
        </w:rPr>
        <w:t>)</w:t>
      </w:r>
    </w:p>
    <w:p w:rsidR="00D615D6" w:rsidRPr="00A12E30" w:rsidRDefault="00D615D6" w:rsidP="00D615D6">
      <w:pPr>
        <w:spacing w:before="120" w:after="240"/>
        <w:jc w:val="center"/>
        <w:rPr>
          <w:rFonts w:ascii="Times New Roman" w:eastAsia="Helvetica Neue" w:hAnsi="Times New Roman"/>
          <w:b/>
          <w:sz w:val="28"/>
          <w:szCs w:val="28"/>
        </w:rPr>
      </w:pPr>
      <w:r w:rsidRPr="00A12E30">
        <w:rPr>
          <w:rFonts w:ascii="Times New Roman" w:eastAsia="Helvetica Neue" w:hAnsi="Times New Roman"/>
          <w:b/>
          <w:sz w:val="28"/>
          <w:szCs w:val="28"/>
        </w:rPr>
        <w:t>ДЕКЛАРАЦІЯ</w:t>
      </w:r>
      <w:r w:rsidRPr="00A12E30">
        <w:rPr>
          <w:rFonts w:ascii="Times New Roman" w:eastAsia="Helvetica Neue" w:hAnsi="Times New Roman"/>
          <w:b/>
          <w:sz w:val="28"/>
          <w:szCs w:val="28"/>
        </w:rPr>
        <w:br/>
        <w:t xml:space="preserve">про готовність до експлуатації об’єкта </w:t>
      </w:r>
      <w:r w:rsidRPr="00A12E30">
        <w:rPr>
          <w:rFonts w:ascii="Times New Roman" w:eastAsia="Helvetica Neue" w:hAnsi="Times New Roman"/>
          <w:b/>
          <w:sz w:val="28"/>
          <w:szCs w:val="28"/>
        </w:rPr>
        <w:br/>
        <w:t>з незначними наслідками (СС1)</w:t>
      </w:r>
    </w:p>
    <w:tbl>
      <w:tblPr>
        <w:tblW w:w="970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"/>
        <w:gridCol w:w="22"/>
        <w:gridCol w:w="396"/>
        <w:gridCol w:w="137"/>
        <w:gridCol w:w="2302"/>
        <w:gridCol w:w="886"/>
        <w:gridCol w:w="72"/>
        <w:gridCol w:w="5740"/>
        <w:gridCol w:w="72"/>
      </w:tblGrid>
      <w:tr w:rsidR="00D615D6" w:rsidRPr="008161B3" w:rsidTr="00A12E30">
        <w:trPr>
          <w:gridAfter w:val="1"/>
          <w:wAfter w:w="72" w:type="dxa"/>
          <w:trHeight w:val="600"/>
        </w:trPr>
        <w:tc>
          <w:tcPr>
            <w:tcW w:w="96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5B4199" w:rsidP="002F4394">
            <w:pPr>
              <w:ind w:right="735"/>
              <w:jc w:val="center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1D1DFA">
              <w:rPr>
                <w:rFonts w:ascii="Times New Roman" w:eastAsia="Helvetica Neue" w:hAnsi="Times New Roman"/>
                <w:b/>
                <w:sz w:val="28"/>
                <w:szCs w:val="28"/>
                <w:u w:val="single"/>
              </w:rPr>
              <w:t xml:space="preserve">Управління </w:t>
            </w:r>
            <w:r w:rsidR="002F4394">
              <w:rPr>
                <w:rFonts w:ascii="Times New Roman" w:eastAsia="Helvetica Neue" w:hAnsi="Times New Roman"/>
                <w:b/>
                <w:sz w:val="28"/>
                <w:szCs w:val="28"/>
                <w:u w:val="single"/>
              </w:rPr>
              <w:t>Д</w:t>
            </w:r>
            <w:r w:rsidRPr="001D1DFA">
              <w:rPr>
                <w:rFonts w:ascii="Times New Roman" w:eastAsia="Helvetica Neue" w:hAnsi="Times New Roman"/>
                <w:b/>
                <w:sz w:val="28"/>
                <w:szCs w:val="28"/>
                <w:u w:val="single"/>
              </w:rPr>
              <w:t>ержавної архітектурно-будівельної інспекції у Рівненській області</w:t>
            </w:r>
            <w:r w:rsidR="00D615D6"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="00D615D6"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найменування органу, якому надсилається декларація)</w:t>
            </w:r>
          </w:p>
        </w:tc>
      </w:tr>
      <w:tr w:rsidR="00D615D6" w:rsidRPr="008161B3" w:rsidTr="00A12E30">
        <w:trPr>
          <w:gridAfter w:val="1"/>
          <w:wAfter w:w="72" w:type="dxa"/>
        </w:trPr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Дата подачі __.__.20__</w:t>
            </w:r>
          </w:p>
          <w:p w:rsidR="00D615D6" w:rsidRPr="008161B3" w:rsidRDefault="00D615D6" w:rsidP="00A12E30">
            <w:pPr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повнюється замовником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2E30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х. номер ______</w:t>
            </w:r>
            <w:r w:rsidR="00A12E30">
              <w:rPr>
                <w:rFonts w:ascii="Times New Roman" w:eastAsia="Helvetica Neue" w:hAnsi="Times New Roman"/>
                <w:sz w:val="28"/>
                <w:szCs w:val="28"/>
              </w:rPr>
              <w:t>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 </w:t>
            </w:r>
          </w:p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 __.__.20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повнюється органом державного архітектурно-будівельного контролю)</w:t>
            </w:r>
          </w:p>
        </w:tc>
      </w:tr>
      <w:tr w:rsidR="00D615D6" w:rsidRPr="008161B3" w:rsidTr="00A12E30">
        <w:trPr>
          <w:gridBefore w:val="2"/>
          <w:wBefore w:w="100" w:type="dxa"/>
          <w:trHeight w:val="20"/>
        </w:trPr>
        <w:tc>
          <w:tcPr>
            <w:tcW w:w="96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A12E30" w:rsidRDefault="00D615D6" w:rsidP="00A12E30">
            <w:pPr>
              <w:widowControl w:val="0"/>
              <w:rPr>
                <w:rFonts w:ascii="Times New Roman" w:eastAsia="Helvetica Neue" w:hAnsi="Times New Roman"/>
                <w:b/>
                <w:sz w:val="28"/>
                <w:szCs w:val="28"/>
                <w:lang w:eastAsia="en-US"/>
              </w:rPr>
            </w:pPr>
            <w:r w:rsidRPr="00A12E30">
              <w:rPr>
                <w:rFonts w:ascii="Times New Roman" w:eastAsia="Helvetica Neue" w:hAnsi="Times New Roman"/>
                <w:b/>
                <w:sz w:val="28"/>
                <w:szCs w:val="28"/>
              </w:rPr>
              <w:t>Причина подачі декларації</w:t>
            </w:r>
          </w:p>
        </w:tc>
      </w:tr>
      <w:tr w:rsidR="00D615D6" w:rsidRPr="008161B3" w:rsidTr="00A12E30">
        <w:trPr>
          <w:gridBefore w:val="2"/>
          <w:wBefore w:w="100" w:type="dxa"/>
          <w:trHeight w:val="2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ервинна подача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</w:tr>
      <w:tr w:rsidR="00D615D6" w:rsidRPr="008161B3" w:rsidTr="00A12E30">
        <w:trPr>
          <w:gridBefore w:val="2"/>
          <w:wBefore w:w="100" w:type="dxa"/>
          <w:trHeight w:val="2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хнічна помилка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985D59">
            <w:pPr>
              <w:widowControl w:val="0"/>
              <w:ind w:right="186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 декларації, </w:t>
            </w:r>
            <w:r w:rsidRPr="008161B3">
              <w:rPr>
                <w:rFonts w:ascii="Times New Roman" w:eastAsia="Malgun Gothic Semilight" w:hAnsi="Times New Roman"/>
                <w:sz w:val="28"/>
                <w:szCs w:val="28"/>
              </w:rPr>
              <w:t>до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algun Gothic Semilight" w:hAnsi="Times New Roman"/>
                <w:sz w:val="28"/>
                <w:szCs w:val="28"/>
              </w:rPr>
              <w:t>якої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eastAsia="Malgun Gothic Semilight" w:hAnsi="Times New Roman"/>
                <w:sz w:val="28"/>
                <w:szCs w:val="28"/>
              </w:rPr>
              <w:t>вносяться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985D5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Pr="008161B3">
              <w:rPr>
                <w:rFonts w:ascii="Times New Roman" w:eastAsia="Malgun Gothic Semilight" w:hAnsi="Times New Roman"/>
                <w:sz w:val="28"/>
                <w:szCs w:val="28"/>
              </w:rPr>
              <w:t>м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і</w:t>
            </w:r>
            <w:r w:rsidRPr="008161B3">
              <w:rPr>
                <w:rFonts w:ascii="Times New Roman" w:eastAsia="Malgun Gothic Semilight" w:hAnsi="Times New Roman"/>
                <w:sz w:val="28"/>
                <w:szCs w:val="28"/>
              </w:rPr>
              <w:t>ни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: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</w:t>
            </w:r>
            <w:r w:rsidR="00985D59">
              <w:rPr>
                <w:rFonts w:ascii="Times New Roman" w:eastAsia="Helvetica Neue" w:hAnsi="Times New Roman"/>
                <w:sz w:val="28"/>
                <w:szCs w:val="28"/>
              </w:rPr>
              <w:t>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</w:t>
            </w:r>
          </w:p>
        </w:tc>
      </w:tr>
      <w:tr w:rsidR="00D615D6" w:rsidRPr="008161B3" w:rsidTr="00A1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8" w:type="dxa"/>
          <w:wAfter w:w="72" w:type="dxa"/>
          <w:trHeight w:val="20"/>
        </w:trPr>
        <w:tc>
          <w:tcPr>
            <w:tcW w:w="9555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A12E30" w:rsidRDefault="00D615D6" w:rsidP="00A12E30">
            <w:pPr>
              <w:ind w:right="-64"/>
              <w:rPr>
                <w:rFonts w:ascii="Times New Roman" w:hAnsi="Times New Roman"/>
                <w:b/>
                <w:sz w:val="28"/>
                <w:szCs w:val="28"/>
              </w:rPr>
            </w:pPr>
            <w:r w:rsidRPr="00A12E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окумент, що дає право на виконання будівельних робіт </w:t>
            </w:r>
          </w:p>
        </w:tc>
      </w:tr>
      <w:tr w:rsidR="00D615D6" w:rsidRPr="008161B3" w:rsidTr="00A1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8" w:type="dxa"/>
          <w:wAfter w:w="72" w:type="dxa"/>
          <w:trHeight w:val="20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669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A1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8" w:type="dxa"/>
          <w:wAfter w:w="72" w:type="dxa"/>
          <w:trHeight w:val="20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669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</w:rPr>
              <w:t>__.__.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</w:t>
            </w:r>
          </w:p>
        </w:tc>
      </w:tr>
      <w:tr w:rsidR="00D615D6" w:rsidRPr="008161B3" w:rsidTr="00A1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8" w:type="dxa"/>
          <w:wAfter w:w="72" w:type="dxa"/>
          <w:trHeight w:val="20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Орган, що зареєстрував повідомлення</w:t>
            </w:r>
          </w:p>
        </w:tc>
        <w:tc>
          <w:tcPr>
            <w:tcW w:w="669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  <w:p w:rsidR="00D615D6" w:rsidRPr="008161B3" w:rsidRDefault="00A12E30" w:rsidP="00A12E30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</w:t>
            </w:r>
            <w:r w:rsidR="00D615D6"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</w:tbl>
    <w:p w:rsidR="00D615D6" w:rsidRDefault="00D615D6" w:rsidP="00D615D6"/>
    <w:tbl>
      <w:tblPr>
        <w:tblW w:w="9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648"/>
        <w:gridCol w:w="6539"/>
      </w:tblGrid>
      <w:tr w:rsidR="00D615D6" w:rsidRPr="008161B3" w:rsidTr="00A12E30">
        <w:trPr>
          <w:trHeight w:val="420"/>
        </w:trPr>
        <w:tc>
          <w:tcPr>
            <w:tcW w:w="96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12E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ідомлення про зміну даних в повідомленні/декларації про початок виконання будівельних робі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значається, якщо замовник під час будівництва  вносив зміни у повідомлення, у разі наявності декількох змін — вказуються відомості про всі зміни)</w:t>
            </w:r>
          </w:p>
        </w:tc>
      </w:tr>
      <w:tr w:rsidR="00D615D6" w:rsidRPr="008161B3" w:rsidTr="00A12E30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</w:t>
            </w:r>
          </w:p>
        </w:tc>
        <w:tc>
          <w:tcPr>
            <w:tcW w:w="91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Наявне повідомлення про зміну даних</w:t>
            </w:r>
          </w:p>
        </w:tc>
      </w:tr>
      <w:tr w:rsidR="00D615D6" w:rsidRPr="008161B3" w:rsidTr="00A12E30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ер </w:t>
            </w:r>
          </w:p>
        </w:tc>
        <w:tc>
          <w:tcPr>
            <w:tcW w:w="65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ind w:right="5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A12E30">
        <w:trPr>
          <w:trHeight w:val="461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5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ind w:right="-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</w:rPr>
              <w:t>__.__.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</w:t>
            </w:r>
          </w:p>
        </w:tc>
      </w:tr>
      <w:tr w:rsidR="00D615D6" w:rsidRPr="008161B3" w:rsidTr="00A12E30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Орган, що зареєстрував повідомлення</w:t>
            </w:r>
          </w:p>
        </w:tc>
        <w:tc>
          <w:tcPr>
            <w:tcW w:w="65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ind w:right="5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  <w:p w:rsidR="00D615D6" w:rsidRPr="008161B3" w:rsidRDefault="00D615D6" w:rsidP="00A12E30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</w:t>
            </w:r>
            <w:r w:rsidR="00A12E30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</w:p>
        </w:tc>
      </w:tr>
    </w:tbl>
    <w:p w:rsidR="00D615D6" w:rsidRDefault="00D615D6" w:rsidP="00D615D6">
      <w:pPr>
        <w:rPr>
          <w:rFonts w:ascii="Times New Roman" w:hAnsi="Times New Roman"/>
          <w:sz w:val="28"/>
          <w:szCs w:val="28"/>
          <w:lang w:eastAsia="en-US"/>
        </w:rPr>
      </w:pPr>
    </w:p>
    <w:p w:rsidR="00985D59" w:rsidRPr="008161B3" w:rsidRDefault="00985D59" w:rsidP="00D615D6">
      <w:pPr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912" w:type="dxa"/>
        <w:tblInd w:w="-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"/>
        <w:gridCol w:w="10"/>
        <w:gridCol w:w="12"/>
        <w:gridCol w:w="47"/>
        <w:gridCol w:w="68"/>
        <w:gridCol w:w="228"/>
        <w:gridCol w:w="57"/>
        <w:gridCol w:w="34"/>
        <w:gridCol w:w="17"/>
        <w:gridCol w:w="28"/>
        <w:gridCol w:w="22"/>
        <w:gridCol w:w="195"/>
        <w:gridCol w:w="43"/>
        <w:gridCol w:w="64"/>
        <w:gridCol w:w="1835"/>
        <w:gridCol w:w="80"/>
        <w:gridCol w:w="282"/>
        <w:gridCol w:w="291"/>
        <w:gridCol w:w="15"/>
        <w:gridCol w:w="71"/>
        <w:gridCol w:w="19"/>
        <w:gridCol w:w="29"/>
        <w:gridCol w:w="106"/>
        <w:gridCol w:w="8"/>
        <w:gridCol w:w="142"/>
        <w:gridCol w:w="139"/>
        <w:gridCol w:w="145"/>
        <w:gridCol w:w="137"/>
        <w:gridCol w:w="139"/>
        <w:gridCol w:w="564"/>
        <w:gridCol w:w="147"/>
        <w:gridCol w:w="844"/>
        <w:gridCol w:w="3731"/>
        <w:gridCol w:w="28"/>
        <w:gridCol w:w="8"/>
        <w:gridCol w:w="62"/>
        <w:gridCol w:w="145"/>
        <w:gridCol w:w="26"/>
        <w:gridCol w:w="72"/>
      </w:tblGrid>
      <w:tr w:rsidR="00D615D6" w:rsidRPr="008161B3" w:rsidTr="00B652A4">
        <w:trPr>
          <w:gridBefore w:val="5"/>
          <w:gridAfter w:val="5"/>
          <w:wBefore w:w="159" w:type="dxa"/>
          <w:wAfter w:w="313" w:type="dxa"/>
          <w:trHeight w:val="20"/>
        </w:trPr>
        <w:tc>
          <w:tcPr>
            <w:tcW w:w="9440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2E30" w:rsidRDefault="00A12E30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</w:p>
          <w:p w:rsidR="00A12E30" w:rsidRDefault="00A12E30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</w:p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A12E30">
              <w:rPr>
                <w:rFonts w:ascii="Times New Roman" w:eastAsia="Helvetica Neue" w:hAnsi="Times New Roman"/>
                <w:b/>
                <w:sz w:val="28"/>
                <w:szCs w:val="28"/>
              </w:rPr>
              <w:lastRenderedPageBreak/>
              <w:t>Замовник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ключно з додатками на ____ аркушах, зазначається у випадку двох і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 xml:space="preserve">більше 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амовників, заповнюється щодо кожного окремо)</w:t>
            </w:r>
          </w:p>
        </w:tc>
      </w:tr>
      <w:tr w:rsidR="00D615D6" w:rsidRPr="008161B3" w:rsidTr="00B652A4">
        <w:trPr>
          <w:gridBefore w:val="5"/>
          <w:gridAfter w:val="5"/>
          <w:wBefore w:w="159" w:type="dxa"/>
          <w:wAfter w:w="313" w:type="dxa"/>
          <w:trHeight w:val="20"/>
        </w:trPr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>𝥀</w:t>
            </w:r>
          </w:p>
        </w:tc>
        <w:tc>
          <w:tcPr>
            <w:tcW w:w="9054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Фізична особа </w:t>
            </w:r>
          </w:p>
        </w:tc>
      </w:tr>
      <w:tr w:rsidR="00D615D6" w:rsidRPr="008161B3" w:rsidTr="00B652A4">
        <w:trPr>
          <w:gridBefore w:val="5"/>
          <w:gridAfter w:val="5"/>
          <w:wBefore w:w="159" w:type="dxa"/>
          <w:wAfter w:w="313" w:type="dxa"/>
          <w:trHeight w:val="20"/>
        </w:trPr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17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D615D6" w:rsidRPr="008161B3" w:rsidTr="00B652A4">
        <w:trPr>
          <w:gridBefore w:val="5"/>
          <w:gridAfter w:val="5"/>
          <w:wBefore w:w="159" w:type="dxa"/>
          <w:wAfter w:w="313" w:type="dxa"/>
          <w:trHeight w:val="20"/>
        </w:trPr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17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D615D6" w:rsidRPr="008161B3" w:rsidTr="00B652A4">
        <w:trPr>
          <w:gridBefore w:val="5"/>
          <w:gridAfter w:val="5"/>
          <w:wBefore w:w="159" w:type="dxa"/>
          <w:wAfter w:w="313" w:type="dxa"/>
          <w:trHeight w:val="20"/>
        </w:trPr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4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</w:t>
            </w:r>
          </w:p>
        </w:tc>
      </w:tr>
      <w:tr w:rsidR="00D615D6" w:rsidRPr="008161B3" w:rsidTr="00B652A4">
        <w:trPr>
          <w:gridBefore w:val="5"/>
          <w:gridAfter w:val="5"/>
          <w:wBefore w:w="159" w:type="dxa"/>
          <w:wAfter w:w="313" w:type="dxa"/>
          <w:trHeight w:val="20"/>
        </w:trPr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 облікової картки платника податків</w:t>
            </w:r>
            <w:r w:rsidRPr="008161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ind w:right="42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D615D6" w:rsidRPr="008161B3" w:rsidTr="00B652A4">
        <w:trPr>
          <w:gridBefore w:val="5"/>
          <w:gridAfter w:val="5"/>
          <w:wBefore w:w="159" w:type="dxa"/>
          <w:wAfter w:w="313" w:type="dxa"/>
          <w:trHeight w:val="20"/>
        </w:trPr>
        <w:tc>
          <w:tcPr>
            <w:tcW w:w="3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запису в Єдиному державному демографічному реєстрі </w:t>
            </w:r>
            <w:r w:rsidR="00A12E3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2E30" w:rsidRDefault="00A12E30" w:rsidP="00A12E30">
            <w:pPr>
              <w:widowControl w:val="0"/>
              <w:spacing w:before="120"/>
              <w:ind w:right="42"/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A12E30">
            <w:pPr>
              <w:widowControl w:val="0"/>
              <w:spacing w:before="120"/>
              <w:ind w:right="4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D615D6" w:rsidRPr="008161B3" w:rsidTr="00B652A4">
        <w:trPr>
          <w:gridBefore w:val="5"/>
          <w:gridAfter w:val="4"/>
          <w:wBefore w:w="159" w:type="dxa"/>
          <w:wAfter w:w="305" w:type="dxa"/>
          <w:trHeight w:val="20"/>
        </w:trPr>
        <w:tc>
          <w:tcPr>
            <w:tcW w:w="9448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окумент, який посвідчує особу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обрати один із списку та заповнити його реквізити)</w:t>
            </w:r>
          </w:p>
        </w:tc>
      </w:tr>
      <w:tr w:rsidR="00D615D6" w:rsidRPr="008161B3" w:rsidTr="00B652A4">
        <w:trPr>
          <w:gridBefore w:val="5"/>
          <w:gridAfter w:val="4"/>
          <w:wBefore w:w="159" w:type="dxa"/>
          <w:wAfter w:w="305" w:type="dxa"/>
          <w:trHeight w:val="20"/>
        </w:trPr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ind w:right="-6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аспорт </w:t>
            </w: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громадянина</w:t>
            </w: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України</w:t>
            </w:r>
          </w:p>
        </w:tc>
        <w:tc>
          <w:tcPr>
            <w:tcW w:w="616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серія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(за наявності)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 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</w:t>
            </w:r>
          </w:p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иданий: __________________________________</w:t>
            </w:r>
          </w:p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орган, який видав паспорт)</w:t>
            </w:r>
          </w:p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ата видачі: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D615D6" w:rsidRPr="008161B3" w:rsidTr="00B652A4">
        <w:trPr>
          <w:gridBefore w:val="5"/>
          <w:gridAfter w:val="4"/>
          <w:wBefore w:w="159" w:type="dxa"/>
          <w:wAfter w:w="305" w:type="dxa"/>
          <w:trHeight w:val="20"/>
        </w:trPr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3623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54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D615D6" w:rsidRPr="008161B3" w:rsidTr="00B652A4">
        <w:trPr>
          <w:gridBefore w:val="5"/>
          <w:gridAfter w:val="4"/>
          <w:wBefore w:w="159" w:type="dxa"/>
          <w:wAfter w:w="305" w:type="dxa"/>
          <w:trHeight w:val="20"/>
        </w:trPr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3623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свідоцтво про народження</w:t>
            </w:r>
          </w:p>
        </w:tc>
        <w:tc>
          <w:tcPr>
            <w:tcW w:w="54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D615D6" w:rsidRPr="008161B3" w:rsidTr="00B652A4">
        <w:trPr>
          <w:gridBefore w:val="5"/>
          <w:gridAfter w:val="4"/>
          <w:wBefore w:w="159" w:type="dxa"/>
          <w:wAfter w:w="305" w:type="dxa"/>
          <w:trHeight w:val="20"/>
        </w:trPr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3623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>паспортний документ іноземця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або особи без громадянства</w:t>
            </w:r>
          </w:p>
        </w:tc>
        <w:tc>
          <w:tcPr>
            <w:tcW w:w="54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зва документа __________________</w:t>
            </w:r>
            <w:r w:rsidR="00A12E30">
              <w:rPr>
                <w:rFonts w:ascii="Times New Roman" w:eastAsia="Helvetica Neue" w:hAnsi="Times New Roman"/>
                <w:sz w:val="28"/>
                <w:szCs w:val="28"/>
              </w:rPr>
              <w:t>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</w:t>
            </w:r>
          </w:p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</w:t>
            </w:r>
          </w:p>
          <w:p w:rsidR="00D615D6" w:rsidRPr="008161B3" w:rsidRDefault="00D615D6" w:rsidP="00A12E30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D615D6" w:rsidRPr="008161B3" w:rsidTr="00B652A4">
        <w:trPr>
          <w:gridBefore w:val="5"/>
          <w:gridAfter w:val="6"/>
          <w:wBefore w:w="159" w:type="dxa"/>
          <w:wAfter w:w="341" w:type="dxa"/>
          <w:trHeight w:val="20"/>
        </w:trPr>
        <w:tc>
          <w:tcPr>
            <w:tcW w:w="941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 Юридична особа</w:t>
            </w:r>
          </w:p>
        </w:tc>
      </w:tr>
      <w:tr w:rsidR="00D615D6" w:rsidRPr="008161B3" w:rsidTr="00B652A4">
        <w:trPr>
          <w:gridBefore w:val="5"/>
          <w:gridAfter w:val="6"/>
          <w:wBefore w:w="159" w:type="dxa"/>
          <w:wAfter w:w="341" w:type="dxa"/>
          <w:trHeight w:val="20"/>
        </w:trPr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78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ind w:left="6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резидент України</w:t>
            </w:r>
          </w:p>
        </w:tc>
      </w:tr>
      <w:tr w:rsidR="00D615D6" w:rsidRPr="008161B3" w:rsidTr="00B652A4">
        <w:trPr>
          <w:gridBefore w:val="5"/>
          <w:gridAfter w:val="6"/>
          <w:wBefore w:w="159" w:type="dxa"/>
          <w:wAfter w:w="341" w:type="dxa"/>
          <w:trHeight w:val="20"/>
        </w:trPr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ind w:left="6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23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D615D6" w:rsidRPr="008161B3" w:rsidTr="00B652A4">
        <w:trPr>
          <w:gridBefore w:val="5"/>
          <w:gridAfter w:val="6"/>
          <w:wBefore w:w="159" w:type="dxa"/>
          <w:wAfter w:w="341" w:type="dxa"/>
          <w:trHeight w:val="20"/>
        </w:trPr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ind w:left="6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57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</w:t>
            </w:r>
          </w:p>
        </w:tc>
      </w:tr>
      <w:tr w:rsidR="00D615D6" w:rsidRPr="008161B3" w:rsidTr="00B652A4">
        <w:trPr>
          <w:gridBefore w:val="5"/>
          <w:gridAfter w:val="6"/>
          <w:wBefore w:w="159" w:type="dxa"/>
          <w:wAfter w:w="341" w:type="dxa"/>
          <w:trHeight w:val="20"/>
        </w:trPr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78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ind w:left="6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ерезидент України</w:t>
            </w:r>
          </w:p>
        </w:tc>
      </w:tr>
      <w:tr w:rsidR="00D615D6" w:rsidRPr="008161B3" w:rsidTr="00B652A4">
        <w:trPr>
          <w:gridBefore w:val="5"/>
          <w:gridAfter w:val="6"/>
          <w:wBefore w:w="159" w:type="dxa"/>
          <w:wAfter w:w="341" w:type="dxa"/>
          <w:trHeight w:val="20"/>
        </w:trPr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ind w:left="6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23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D615D6" w:rsidRPr="008161B3" w:rsidTr="00B652A4">
        <w:trPr>
          <w:gridBefore w:val="5"/>
          <w:gridAfter w:val="6"/>
          <w:wBefore w:w="159" w:type="dxa"/>
          <w:wAfter w:w="341" w:type="dxa"/>
          <w:trHeight w:val="20"/>
        </w:trPr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6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ind w:left="48" w:right="-1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A12E30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</w:tc>
      </w:tr>
      <w:tr w:rsidR="00D615D6" w:rsidRPr="008161B3" w:rsidTr="00B652A4">
        <w:trPr>
          <w:gridAfter w:val="6"/>
          <w:wAfter w:w="341" w:type="dxa"/>
          <w:trHeight w:val="420"/>
        </w:trPr>
        <w:tc>
          <w:tcPr>
            <w:tcW w:w="9571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>Контактна інформація про замовника</w:t>
            </w:r>
          </w:p>
        </w:tc>
      </w:tr>
      <w:tr w:rsidR="00D615D6" w:rsidRPr="008161B3" w:rsidTr="00B652A4">
        <w:trPr>
          <w:gridAfter w:val="6"/>
          <w:wAfter w:w="341" w:type="dxa"/>
          <w:trHeight w:val="420"/>
        </w:trPr>
        <w:tc>
          <w:tcPr>
            <w:tcW w:w="333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623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  <w:p w:rsidR="00D615D6" w:rsidRPr="008161B3" w:rsidRDefault="00D615D6" w:rsidP="00A12E30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________________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D615D6" w:rsidRPr="008161B3" w:rsidTr="00B652A4">
        <w:trPr>
          <w:gridAfter w:val="6"/>
          <w:wAfter w:w="341" w:type="dxa"/>
          <w:trHeight w:val="420"/>
        </w:trPr>
        <w:tc>
          <w:tcPr>
            <w:tcW w:w="333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line="228" w:lineRule="auto"/>
              <w:ind w:right="-101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Адреса електронної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  <w:t xml:space="preserve">пошти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бажанням)</w:t>
            </w:r>
          </w:p>
        </w:tc>
        <w:tc>
          <w:tcPr>
            <w:tcW w:w="623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D615D6" w:rsidRPr="008161B3" w:rsidTr="00B652A4">
        <w:trPr>
          <w:gridAfter w:val="6"/>
          <w:wAfter w:w="341" w:type="dxa"/>
          <w:trHeight w:val="420"/>
        </w:trPr>
        <w:tc>
          <w:tcPr>
            <w:tcW w:w="333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623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D615D6" w:rsidRPr="008161B3" w:rsidTr="00B652A4">
        <w:trPr>
          <w:gridBefore w:val="3"/>
          <w:gridAfter w:val="3"/>
          <w:wBefore w:w="44" w:type="dxa"/>
          <w:wAfter w:w="243" w:type="dxa"/>
          <w:trHeight w:val="20"/>
        </w:trPr>
        <w:tc>
          <w:tcPr>
            <w:tcW w:w="9625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A12E30" w:rsidRDefault="00D615D6" w:rsidP="00A12E30">
            <w:pPr>
              <w:widowControl w:val="0"/>
              <w:rPr>
                <w:rFonts w:ascii="Times New Roman" w:eastAsia="Helvetica Neue" w:hAnsi="Times New Roman"/>
                <w:b/>
                <w:sz w:val="28"/>
                <w:szCs w:val="28"/>
              </w:rPr>
            </w:pPr>
            <w:r w:rsidRPr="00A12E30">
              <w:rPr>
                <w:rFonts w:ascii="Times New Roman" w:eastAsia="Helvetica Neue" w:hAnsi="Times New Roman"/>
                <w:b/>
                <w:sz w:val="28"/>
                <w:szCs w:val="28"/>
              </w:rPr>
              <w:t>Відомості про об’єкт будівництва</w:t>
            </w:r>
          </w:p>
        </w:tc>
      </w:tr>
      <w:tr w:rsidR="00D615D6" w:rsidRPr="008161B3" w:rsidTr="00B652A4">
        <w:trPr>
          <w:gridBefore w:val="3"/>
          <w:gridAfter w:val="3"/>
          <w:wBefore w:w="44" w:type="dxa"/>
          <w:wAfter w:w="243" w:type="dxa"/>
          <w:trHeight w:val="20"/>
        </w:trPr>
        <w:tc>
          <w:tcPr>
            <w:tcW w:w="300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об’єкта будівництва</w:t>
            </w:r>
          </w:p>
        </w:tc>
        <w:tc>
          <w:tcPr>
            <w:tcW w:w="662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ind w:right="117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</w:t>
            </w:r>
          </w:p>
          <w:p w:rsidR="00D615D6" w:rsidRPr="008161B3" w:rsidRDefault="00D615D6" w:rsidP="00A12E30">
            <w:pPr>
              <w:widowControl w:val="0"/>
              <w:ind w:right="117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назва об’єкта будівництва вказується за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D615D6" w:rsidRPr="008161B3" w:rsidTr="00B652A4">
        <w:trPr>
          <w:gridBefore w:val="3"/>
          <w:gridAfter w:val="3"/>
          <w:wBefore w:w="44" w:type="dxa"/>
          <w:wAfter w:w="243" w:type="dxa"/>
          <w:trHeight w:val="20"/>
        </w:trPr>
        <w:tc>
          <w:tcPr>
            <w:tcW w:w="300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 будівництва </w:t>
            </w:r>
          </w:p>
        </w:tc>
        <w:tc>
          <w:tcPr>
            <w:tcW w:w="662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E30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𝥀  нове будівництво      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  реконструкція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  капітальний ремонт</w:t>
            </w:r>
          </w:p>
        </w:tc>
      </w:tr>
      <w:tr w:rsidR="00D615D6" w:rsidRPr="008161B3" w:rsidTr="00B652A4">
        <w:trPr>
          <w:gridBefore w:val="3"/>
          <w:gridAfter w:val="3"/>
          <w:wBefore w:w="44" w:type="dxa"/>
          <w:wAfter w:w="243" w:type="dxa"/>
          <w:trHeight w:val="20"/>
        </w:trPr>
        <w:tc>
          <w:tcPr>
            <w:tcW w:w="300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Місце розташування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обрати необхідне)</w:t>
            </w:r>
          </w:p>
        </w:tc>
        <w:tc>
          <w:tcPr>
            <w:tcW w:w="662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раніше присвоєна адреса, якщо об’єкт вже прийнято в експлуатацію в установленому порядку)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згідно з повідомленням про початок виконання підготовчих/будівельних робіт у разі нового будівництва)</w:t>
            </w:r>
          </w:p>
          <w:p w:rsidR="00D615D6" w:rsidRDefault="00D615D6" w:rsidP="00A12E3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  <w:p w:rsidR="00A12E30" w:rsidRDefault="00A12E30" w:rsidP="00A12E3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12E30" w:rsidRDefault="00A12E30" w:rsidP="00A12E3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12E30" w:rsidRDefault="00A12E30" w:rsidP="00A12E3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12E30" w:rsidRDefault="00A12E30" w:rsidP="00A12E3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12E30" w:rsidRPr="008161B3" w:rsidRDefault="00A12E30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15D6" w:rsidRPr="008161B3" w:rsidTr="00B652A4">
        <w:trPr>
          <w:gridBefore w:val="3"/>
          <w:gridAfter w:val="3"/>
          <w:wBefore w:w="44" w:type="dxa"/>
          <w:wAfter w:w="243" w:type="dxa"/>
          <w:trHeight w:val="20"/>
        </w:trPr>
        <w:tc>
          <w:tcPr>
            <w:tcW w:w="300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E30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аз про 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присвоєння адреси </w:t>
            </w:r>
          </w:p>
        </w:tc>
        <w:tc>
          <w:tcPr>
            <w:tcW w:w="662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ind w:right="184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_ </w:t>
            </w:r>
          </w:p>
          <w:p w:rsidR="00D615D6" w:rsidRPr="008161B3" w:rsidRDefault="00D615D6" w:rsidP="00A12E30">
            <w:pPr>
              <w:ind w:right="18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ата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  <w:p w:rsidR="00D615D6" w:rsidRPr="008161B3" w:rsidRDefault="00D615D6" w:rsidP="00A12E30">
            <w:pPr>
              <w:spacing w:before="120"/>
              <w:ind w:right="181"/>
              <w:rPr>
                <w:rFonts w:ascii="Times New Roman" w:hAnsi="Times New Roman"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t xml:space="preserve">найменування органу, який його прийняв </w:t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</w:p>
          <w:p w:rsidR="00D615D6" w:rsidRPr="008161B3" w:rsidRDefault="00D615D6" w:rsidP="00A12E30">
            <w:pPr>
              <w:ind w:right="18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____________________________________________ </w:t>
            </w:r>
          </w:p>
          <w:p w:rsidR="00D615D6" w:rsidRPr="008161B3" w:rsidRDefault="00D615D6" w:rsidP="00A12E30">
            <w:pPr>
              <w:ind w:right="18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____________________________________________ </w:t>
            </w:r>
          </w:p>
          <w:p w:rsidR="00D615D6" w:rsidRPr="008161B3" w:rsidRDefault="00D615D6" w:rsidP="00A12E30">
            <w:pPr>
              <w:ind w:right="184"/>
              <w:rPr>
                <w:rFonts w:ascii="Times New Roman" w:hAnsi="Times New Roman"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значається згідно з містобудівними умовами та обмеженнями у раз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ли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D615D6" w:rsidRPr="008161B3" w:rsidTr="00B652A4">
        <w:trPr>
          <w:gridBefore w:val="3"/>
          <w:gridAfter w:val="3"/>
          <w:wBefore w:w="44" w:type="dxa"/>
          <w:wAfter w:w="243" w:type="dxa"/>
          <w:trHeight w:val="20"/>
        </w:trPr>
        <w:tc>
          <w:tcPr>
            <w:tcW w:w="300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об’єкта</w:t>
            </w:r>
          </w:p>
        </w:tc>
        <w:tc>
          <w:tcPr>
            <w:tcW w:w="662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D615D6" w:rsidRPr="008161B3" w:rsidRDefault="00D615D6" w:rsidP="00A12E30">
            <w:pPr>
              <w:ind w:right="13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гідно з Державним класифікатором будівель та споруд ДК 018-2000)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3"/>
          <w:wBefore w:w="44" w:type="dxa"/>
          <w:wAfter w:w="243" w:type="dxa"/>
          <w:trHeight w:val="400"/>
        </w:trPr>
        <w:tc>
          <w:tcPr>
            <w:tcW w:w="410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початку будівництва</w:t>
            </w:r>
          </w:p>
        </w:tc>
        <w:tc>
          <w:tcPr>
            <w:tcW w:w="5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.___.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3"/>
          <w:wBefore w:w="44" w:type="dxa"/>
          <w:wAfter w:w="243" w:type="dxa"/>
          <w:trHeight w:val="366"/>
        </w:trPr>
        <w:tc>
          <w:tcPr>
            <w:tcW w:w="410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закінчення будівництва</w:t>
            </w:r>
          </w:p>
        </w:tc>
        <w:tc>
          <w:tcPr>
            <w:tcW w:w="5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.___.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3"/>
          <w:wBefore w:w="44" w:type="dxa"/>
          <w:wAfter w:w="243" w:type="dxa"/>
          <w:trHeight w:val="941"/>
        </w:trPr>
        <w:tc>
          <w:tcPr>
            <w:tcW w:w="410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FD71A7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D71A7">
              <w:rPr>
                <w:rFonts w:ascii="Times New Roman" w:hAnsi="Times New Roman"/>
                <w:sz w:val="28"/>
                <w:szCs w:val="28"/>
              </w:rPr>
              <w:t>Строк введення об’єкта</w:t>
            </w:r>
            <w:r w:rsidRPr="001131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FD71A7">
              <w:rPr>
                <w:rFonts w:ascii="Times New Roman" w:hAnsi="Times New Roman"/>
                <w:sz w:val="28"/>
                <w:szCs w:val="28"/>
              </w:rPr>
              <w:t xml:space="preserve">черги, пускового комплексу) </w:t>
            </w:r>
            <w:r w:rsidRPr="0011314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D71A7">
              <w:rPr>
                <w:rFonts w:ascii="Times New Roman" w:hAnsi="Times New Roman"/>
                <w:sz w:val="28"/>
                <w:szCs w:val="28"/>
              </w:rPr>
              <w:t>в експлуатацію</w:t>
            </w:r>
          </w:p>
        </w:tc>
        <w:tc>
          <w:tcPr>
            <w:tcW w:w="5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FD71A7" w:rsidRDefault="00D615D6" w:rsidP="00A12E30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D615D6" w:rsidRPr="008161B3" w:rsidTr="00B652A4">
        <w:trPr>
          <w:gridBefore w:val="2"/>
          <w:gridAfter w:val="1"/>
          <w:wBefore w:w="32" w:type="dxa"/>
          <w:wAfter w:w="72" w:type="dxa"/>
          <w:trHeight w:val="20"/>
        </w:trPr>
        <w:tc>
          <w:tcPr>
            <w:tcW w:w="9808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ind w:right="13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2E30">
              <w:rPr>
                <w:rFonts w:ascii="Times New Roman" w:hAnsi="Times New Roman"/>
                <w:b/>
                <w:sz w:val="28"/>
                <w:szCs w:val="28"/>
              </w:rPr>
              <w:t>Відомості про земельні ділянки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включно з додатками на ____ аркушах, зазначається у випадку двох і більше земельних ділянок)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2" w:type="dxa"/>
          <w:wAfter w:w="72" w:type="dxa"/>
          <w:trHeight w:val="420"/>
        </w:trPr>
        <w:tc>
          <w:tcPr>
            <w:tcW w:w="3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6265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2E30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____________:___:____:_____. 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не зазначається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2" w:type="dxa"/>
          <w:wAfter w:w="72" w:type="dxa"/>
          <w:trHeight w:val="420"/>
        </w:trPr>
        <w:tc>
          <w:tcPr>
            <w:tcW w:w="3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gridSpan w:val="1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, що посвідчує право на земельну ділянку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заповнити  реквізити з правовстановлюючого докумен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65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рія _____ № ____________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 ___.___._______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: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</w:t>
            </w:r>
          </w:p>
          <w:p w:rsidR="00D615D6" w:rsidRPr="008161B3" w:rsidRDefault="00D615D6" w:rsidP="00A12E30">
            <w:pPr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аний: _________________</w:t>
            </w:r>
            <w:r w:rsidR="00A12E30">
              <w:rPr>
                <w:rFonts w:ascii="Times New Roman" w:hAnsi="Times New Roman"/>
                <w:sz w:val="28"/>
                <w:szCs w:val="28"/>
              </w:rPr>
              <w:t>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D615D6" w:rsidRPr="008161B3" w:rsidRDefault="00D615D6" w:rsidP="00A12E30">
            <w:pPr>
              <w:ind w:right="18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орган, який видав документ)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2" w:type="dxa"/>
          <w:wAfter w:w="72" w:type="dxa"/>
          <w:trHeight w:val="420"/>
        </w:trPr>
        <w:tc>
          <w:tcPr>
            <w:tcW w:w="3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8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2E30" w:rsidRDefault="00A12E30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5D6" w:rsidRDefault="00D615D6" w:rsidP="00A12E3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лощ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значається у гектарах)</w:t>
            </w:r>
          </w:p>
          <w:p w:rsidR="00A12E30" w:rsidRPr="008161B3" w:rsidRDefault="00A12E30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5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2E30" w:rsidRDefault="00A12E30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2" w:type="dxa"/>
          <w:wAfter w:w="72" w:type="dxa"/>
          <w:trHeight w:val="420"/>
        </w:trPr>
        <w:tc>
          <w:tcPr>
            <w:tcW w:w="3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7078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д ___.___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назва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</w:t>
            </w:r>
            <w:r w:rsidR="00A12E30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36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453" w:type="dxa"/>
            <w:gridSpan w:val="3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сутній документ, який посвідчує право власності чи користування земельною ділянкою</w:t>
            </w:r>
          </w:p>
          <w:p w:rsidR="00D615D6" w:rsidRPr="008161B3" w:rsidRDefault="00D615D6" w:rsidP="00A12E30">
            <w:pPr>
              <w:ind w:right="255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рати із списку)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36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ind w:right="25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00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ind w:right="25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36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00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у межах земель їх розміщення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36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00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ве будівництво об’єктів інженерно-транспортної інфраструктури на замовлення органів державної влади чи органів місцевого самоврядування на землях державної чи комунальної власності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91" w:type="dxa"/>
          <w:wAfter w:w="72" w:type="dxa"/>
          <w:trHeight w:val="420"/>
        </w:trPr>
        <w:tc>
          <w:tcPr>
            <w:tcW w:w="9749" w:type="dxa"/>
            <w:gridSpan w:val="3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A12E30" w:rsidRDefault="00D615D6" w:rsidP="00A12E30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2E30">
              <w:rPr>
                <w:rFonts w:ascii="Times New Roman" w:hAnsi="Times New Roman"/>
                <w:b/>
                <w:sz w:val="28"/>
                <w:szCs w:val="28"/>
              </w:rPr>
              <w:t xml:space="preserve">Відомості про проектну документацію 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91" w:type="dxa"/>
          <w:wAfter w:w="72" w:type="dxa"/>
          <w:trHeight w:val="420"/>
        </w:trPr>
        <w:tc>
          <w:tcPr>
            <w:tcW w:w="9749" w:type="dxa"/>
            <w:gridSpan w:val="3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оектна документація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2"/>
          <w:wBefore w:w="44" w:type="dxa"/>
          <w:wAfter w:w="98" w:type="dxa"/>
          <w:trHeight w:val="480"/>
        </w:trPr>
        <w:tc>
          <w:tcPr>
            <w:tcW w:w="38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 проектної документації в Реєстрі будівельної діяльності</w:t>
            </w:r>
            <w:r w:rsidR="00A12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PD01:____-____-____-____</w:t>
            </w:r>
          </w:p>
          <w:p w:rsidR="00A12E30" w:rsidRDefault="00D615D6" w:rsidP="00A12E30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ов’язково, якщо договір на розр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ення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проектної документації укладе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 після </w:t>
            </w:r>
          </w:p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 липня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.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2"/>
          <w:wBefore w:w="44" w:type="dxa"/>
          <w:wAfter w:w="98" w:type="dxa"/>
          <w:trHeight w:val="380"/>
        </w:trPr>
        <w:tc>
          <w:tcPr>
            <w:tcW w:w="39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Шифр проектної документації</w:t>
            </w:r>
          </w:p>
        </w:tc>
        <w:tc>
          <w:tcPr>
            <w:tcW w:w="5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A12E30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2"/>
          <w:wBefore w:w="44" w:type="dxa"/>
          <w:wAfter w:w="98" w:type="dxa"/>
          <w:trHeight w:val="373"/>
        </w:trPr>
        <w:tc>
          <w:tcPr>
            <w:tcW w:w="33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говору</w:t>
            </w:r>
          </w:p>
        </w:tc>
        <w:tc>
          <w:tcPr>
            <w:tcW w:w="6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2"/>
          <w:wBefore w:w="44" w:type="dxa"/>
          <w:wAfter w:w="98" w:type="dxa"/>
          <w:trHeight w:val="480"/>
        </w:trPr>
        <w:tc>
          <w:tcPr>
            <w:tcW w:w="33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говору</w:t>
            </w:r>
          </w:p>
        </w:tc>
        <w:tc>
          <w:tcPr>
            <w:tcW w:w="6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9818" w:type="dxa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A12E30" w:rsidRDefault="00D615D6" w:rsidP="00A12E30">
            <w:pPr>
              <w:pStyle w:val="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12E30">
              <w:rPr>
                <w:b/>
                <w:sz w:val="28"/>
                <w:szCs w:val="28"/>
              </w:rPr>
              <w:t>Генеральний проектувальник (проектувальник)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2996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Фізична особа</w:t>
            </w:r>
          </w:p>
        </w:tc>
        <w:tc>
          <w:tcPr>
            <w:tcW w:w="640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40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40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B652A4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 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наявності)</w:t>
            </w:r>
          </w:p>
        </w:tc>
        <w:tc>
          <w:tcPr>
            <w:tcW w:w="555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B652A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 наявності)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Default="00D615D6" w:rsidP="00A12E30">
            <w:pPr>
              <w:widowControl w:val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  <w:p w:rsidR="00B652A4" w:rsidRPr="008161B3" w:rsidRDefault="00B652A4" w:rsidP="00A12E30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  <w:trHeight w:val="420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2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запису в Єдиному державному демографічному реєстрі </w:t>
            </w:r>
            <w:r w:rsidRPr="008161B3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(за наявності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844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2A4" w:rsidRDefault="00B652A4" w:rsidP="00B652A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B652A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396" w:type="dxa"/>
            <w:gridSpan w:val="3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Юридична особа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993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резидент України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490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B652A4" w:rsidP="00A12E30">
            <w:pPr>
              <w:ind w:right="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615D6"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62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5831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B652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993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нерезидент України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1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D615D6" w:rsidRPr="008161B3" w:rsidTr="00B6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72" w:type="dxa"/>
        </w:trPr>
        <w:tc>
          <w:tcPr>
            <w:tcW w:w="42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49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ind w:left="14" w:right="-1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4844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52A4" w:rsidRDefault="00B652A4" w:rsidP="00B652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52A4" w:rsidRDefault="00B652A4" w:rsidP="00B652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B652A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1"/>
          <w:wBefore w:w="44" w:type="dxa"/>
          <w:wAfter w:w="72" w:type="dxa"/>
          <w:trHeight w:val="224"/>
        </w:trPr>
        <w:tc>
          <w:tcPr>
            <w:tcW w:w="9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нтактна інформа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генерального проектувальника (проектувальника)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1"/>
          <w:wBefore w:w="44" w:type="dxa"/>
          <w:wAfter w:w="72" w:type="dxa"/>
          <w:trHeight w:val="420"/>
        </w:trPr>
        <w:tc>
          <w:tcPr>
            <w:tcW w:w="2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71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t>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</w:t>
            </w:r>
          </w:p>
          <w:p w:rsidR="00D615D6" w:rsidRPr="008161B3" w:rsidRDefault="00D615D6" w:rsidP="00A12E30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1"/>
          <w:wBefore w:w="44" w:type="dxa"/>
          <w:wAfter w:w="72" w:type="dxa"/>
          <w:trHeight w:val="525"/>
        </w:trPr>
        <w:tc>
          <w:tcPr>
            <w:tcW w:w="410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B652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електронної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шти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бажанням)</w:t>
            </w:r>
          </w:p>
        </w:tc>
        <w:tc>
          <w:tcPr>
            <w:tcW w:w="5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B652A4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gridAfter w:val="1"/>
          <w:wBefore w:w="44" w:type="dxa"/>
          <w:wAfter w:w="72" w:type="dxa"/>
          <w:trHeight w:val="420"/>
        </w:trPr>
        <w:tc>
          <w:tcPr>
            <w:tcW w:w="2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1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D615D6" w:rsidRPr="008161B3" w:rsidTr="00B652A4">
        <w:trPr>
          <w:gridBefore w:val="3"/>
          <w:wBefore w:w="44" w:type="dxa"/>
          <w:trHeight w:val="20"/>
        </w:trPr>
        <w:tc>
          <w:tcPr>
            <w:tcW w:w="9868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B652A4" w:rsidRDefault="00D615D6" w:rsidP="00A12E30">
            <w:pPr>
              <w:widowControl w:val="0"/>
              <w:rPr>
                <w:rFonts w:ascii="Times New Roman" w:eastAsia="Helvetica Neue" w:hAnsi="Times New Roman"/>
                <w:b/>
                <w:sz w:val="28"/>
                <w:szCs w:val="28"/>
              </w:rPr>
            </w:pPr>
            <w:r w:rsidRPr="00B652A4">
              <w:rPr>
                <w:rFonts w:ascii="Times New Roman" w:eastAsia="Helvetica Neue" w:hAnsi="Times New Roman"/>
                <w:b/>
                <w:sz w:val="28"/>
                <w:szCs w:val="28"/>
              </w:rPr>
              <w:t>Проектна документація розроблена під керівництвом</w:t>
            </w:r>
          </w:p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необхідне зазначити)</w:t>
            </w:r>
          </w:p>
        </w:tc>
      </w:tr>
      <w:tr w:rsidR="00D615D6" w:rsidRPr="008161B3" w:rsidTr="00B652A4">
        <w:trPr>
          <w:gridBefore w:val="3"/>
          <w:wBefore w:w="44" w:type="dxa"/>
          <w:trHeight w:val="20"/>
        </w:trPr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34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52A4" w:rsidRDefault="00B652A4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𝥀 </w:t>
            </w:r>
            <w:r w:rsidR="00D615D6"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головного архітектора проекту </w:t>
            </w:r>
          </w:p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 головного інженера проекту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2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71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2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71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35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B652A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  <w:r w:rsidR="00B652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B652A4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2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26256E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71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36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валіфікаційний сертифікат</w:t>
            </w:r>
          </w:p>
        </w:tc>
        <w:tc>
          <w:tcPr>
            <w:tcW w:w="61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B652A4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ерія _____№_</w:t>
            </w:r>
            <w:r w:rsidR="00B652A4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2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1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986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 генерального проектувальника (проектувальника)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2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71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2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71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3"/>
          <w:wBefore w:w="44" w:type="dxa"/>
          <w:trHeight w:val="20"/>
        </w:trPr>
        <w:tc>
          <w:tcPr>
            <w:tcW w:w="27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71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12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</w:tbl>
    <w:p w:rsidR="00D615D6" w:rsidRDefault="00D615D6" w:rsidP="00D615D6">
      <w:pPr>
        <w:spacing w:after="160"/>
        <w:rPr>
          <w:rFonts w:ascii="Times New Roman" w:eastAsia="Helvetica Neue" w:hAnsi="Times New Roman"/>
          <w:sz w:val="28"/>
          <w:szCs w:val="28"/>
        </w:rPr>
      </w:pPr>
    </w:p>
    <w:tbl>
      <w:tblPr>
        <w:tblW w:w="956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"/>
        <w:gridCol w:w="426"/>
        <w:gridCol w:w="2221"/>
        <w:gridCol w:w="47"/>
        <w:gridCol w:w="25"/>
        <w:gridCol w:w="1251"/>
        <w:gridCol w:w="141"/>
        <w:gridCol w:w="284"/>
        <w:gridCol w:w="4961"/>
        <w:gridCol w:w="69"/>
        <w:gridCol w:w="73"/>
      </w:tblGrid>
      <w:tr w:rsidR="00D615D6" w:rsidRPr="008161B3" w:rsidTr="00B652A4">
        <w:trPr>
          <w:gridAfter w:val="2"/>
          <w:wAfter w:w="142" w:type="dxa"/>
          <w:trHeight w:val="20"/>
        </w:trPr>
        <w:tc>
          <w:tcPr>
            <w:tcW w:w="942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B652A4" w:rsidRDefault="00D615D6" w:rsidP="00A12E30">
            <w:pPr>
              <w:widowControl w:val="0"/>
              <w:rPr>
                <w:rFonts w:ascii="Times New Roman" w:eastAsia="Helvetica Neue" w:hAnsi="Times New Roman"/>
                <w:b/>
                <w:sz w:val="28"/>
                <w:szCs w:val="28"/>
                <w:lang w:eastAsia="en-US"/>
              </w:rPr>
            </w:pPr>
            <w:r w:rsidRPr="00B652A4">
              <w:rPr>
                <w:rFonts w:ascii="Times New Roman" w:eastAsia="Helvetica Neue" w:hAnsi="Times New Roman"/>
                <w:b/>
                <w:sz w:val="28"/>
                <w:szCs w:val="28"/>
              </w:rPr>
              <w:lastRenderedPageBreak/>
              <w:t>Проектна документація затверджена замовником</w:t>
            </w:r>
          </w:p>
        </w:tc>
      </w:tr>
      <w:tr w:rsidR="00D615D6" w:rsidRPr="008161B3" w:rsidTr="00B652A4">
        <w:trPr>
          <w:gridAfter w:val="2"/>
          <w:wAfter w:w="142" w:type="dxa"/>
          <w:trHeight w:val="2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Фізична особа</w:t>
            </w:r>
          </w:p>
        </w:tc>
      </w:tr>
      <w:tr w:rsidR="00D615D6" w:rsidRPr="008161B3" w:rsidTr="00B652A4">
        <w:trPr>
          <w:gridAfter w:val="2"/>
          <w:wAfter w:w="142" w:type="dxa"/>
          <w:trHeight w:val="2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B652A4">
        <w:trPr>
          <w:gridAfter w:val="2"/>
          <w:wAfter w:w="142" w:type="dxa"/>
          <w:trHeight w:val="2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B652A4">
        <w:trPr>
          <w:gridAfter w:val="2"/>
          <w:wAfter w:w="142" w:type="dxa"/>
          <w:trHeight w:val="2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B652A4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B652A4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</w:t>
            </w:r>
          </w:p>
        </w:tc>
      </w:tr>
      <w:tr w:rsidR="00D615D6" w:rsidRPr="008161B3" w:rsidTr="00B652A4">
        <w:trPr>
          <w:gridAfter w:val="2"/>
          <w:wAfter w:w="142" w:type="dxa"/>
          <w:trHeight w:val="2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осада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68" w:type="dxa"/>
          <w:wAfter w:w="73" w:type="dxa"/>
          <w:trHeight w:val="480"/>
        </w:trPr>
        <w:tc>
          <w:tcPr>
            <w:tcW w:w="9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нформація про затвердження проектної документації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для замовників фізичних осіб — лише дата затвердження)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68" w:type="dxa"/>
          <w:wAfter w:w="73" w:type="dxa"/>
          <w:trHeight w:val="420"/>
        </w:trPr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68" w:type="dxa"/>
          <w:wAfter w:w="73" w:type="dxa"/>
          <w:trHeight w:val="420"/>
        </w:trPr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68" w:type="dxa"/>
          <w:wAfter w:w="73" w:type="dxa"/>
          <w:trHeight w:val="420"/>
        </w:trPr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68" w:type="dxa"/>
          <w:wAfter w:w="73" w:type="dxa"/>
          <w:trHeight w:val="420"/>
        </w:trPr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Власне ім’я </w:t>
            </w:r>
          </w:p>
        </w:tc>
        <w:tc>
          <w:tcPr>
            <w:tcW w:w="6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68" w:type="dxa"/>
          <w:wAfter w:w="73" w:type="dxa"/>
          <w:trHeight w:val="48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B652A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атькові особи</w:t>
            </w:r>
            <w:r w:rsidR="00B652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B652A4" w:rsidP="00B652A4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D615D6" w:rsidRPr="008161B3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68" w:type="dxa"/>
          <w:wAfter w:w="73" w:type="dxa"/>
          <w:trHeight w:val="420"/>
        </w:trPr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</w:p>
        </w:tc>
        <w:tc>
          <w:tcPr>
            <w:tcW w:w="6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B65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68" w:type="dxa"/>
          <w:wAfter w:w="73" w:type="dxa"/>
          <w:trHeight w:val="420"/>
        </w:trPr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затвердження</w:t>
            </w:r>
          </w:p>
        </w:tc>
        <w:tc>
          <w:tcPr>
            <w:tcW w:w="6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B652A4" w:rsidRDefault="00D615D6" w:rsidP="00A12E30">
            <w:pPr>
              <w:widowControl w:val="0"/>
              <w:jc w:val="both"/>
              <w:rPr>
                <w:rFonts w:ascii="Times New Roman" w:eastAsia="Helvetica Neue" w:hAnsi="Times New Roman"/>
                <w:b/>
                <w:sz w:val="28"/>
                <w:szCs w:val="28"/>
              </w:rPr>
            </w:pPr>
            <w:r w:rsidRPr="00B652A4">
              <w:rPr>
                <w:rFonts w:ascii="Times New Roman" w:eastAsia="Helvetica Neue" w:hAnsi="Times New Roman"/>
                <w:b/>
                <w:sz w:val="28"/>
                <w:szCs w:val="28"/>
              </w:rPr>
              <w:t>Відомості про авторський нагляд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повідальна особа, яка здійснює авторський нагляд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B652A4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B652A4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валіфікаційний сертифікат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серія ___ 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________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CB692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652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CB6926" w:rsidRDefault="00D615D6" w:rsidP="00A12E30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CB6926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, що здійснює авторський нагляд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B652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68" w:type="dxa"/>
          <w:trHeight w:val="20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68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</w:tbl>
    <w:p w:rsidR="00D615D6" w:rsidRDefault="00D615D6" w:rsidP="00D615D6">
      <w:pPr>
        <w:spacing w:after="160"/>
        <w:rPr>
          <w:rFonts w:ascii="Times New Roman" w:eastAsia="Helvetica Neue" w:hAnsi="Times New Roman"/>
          <w:i/>
          <w:sz w:val="28"/>
          <w:szCs w:val="28"/>
        </w:rPr>
      </w:pPr>
    </w:p>
    <w:tbl>
      <w:tblPr>
        <w:tblW w:w="9743" w:type="dxa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"/>
        <w:gridCol w:w="2417"/>
        <w:gridCol w:w="1773"/>
        <w:gridCol w:w="2127"/>
        <w:gridCol w:w="3402"/>
      </w:tblGrid>
      <w:tr w:rsidR="00D615D6" w:rsidRPr="008161B3" w:rsidTr="00B652A4">
        <w:trPr>
          <w:gridBefore w:val="1"/>
          <w:wBefore w:w="24" w:type="dxa"/>
          <w:trHeight w:val="480"/>
        </w:trPr>
        <w:tc>
          <w:tcPr>
            <w:tcW w:w="9719" w:type="dxa"/>
            <w:gridSpan w:val="4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B652A4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8"/>
                <w:szCs w:val="28"/>
              </w:rPr>
            </w:pPr>
            <w:r w:rsidRPr="00B652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ідомості про основні показники об’єкта</w:t>
            </w:r>
          </w:p>
          <w:p w:rsidR="00D615D6" w:rsidRPr="008161B3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вказати показники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ектною документацією, об’єкт має основні показники: потужність, продуктивність, виробничу площу, протяжність, місткість, обсяг, пропускну спроможність, кількість робочих місць тощо (заповнюється щодо всіх об’єктів в одиницях вимірювання з урахуванням цільової продукції або основних видів послуг)</w:t>
            </w:r>
          </w:p>
        </w:tc>
      </w:tr>
      <w:tr w:rsidR="00D615D6" w:rsidRPr="008161B3" w:rsidTr="00B652A4">
        <w:trPr>
          <w:gridBefore w:val="1"/>
          <w:wBefore w:w="24" w:type="dxa"/>
          <w:trHeight w:val="480"/>
        </w:trPr>
        <w:tc>
          <w:tcPr>
            <w:tcW w:w="971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F4CAA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8F4CAA">
              <w:rPr>
                <w:rFonts w:ascii="Times New Roman" w:hAnsi="Times New Roman"/>
                <w:sz w:val="28"/>
                <w:szCs w:val="28"/>
              </w:rPr>
              <w:t xml:space="preserve">Загальна площа об’єкта відповідно до проектної документаці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 </w:t>
            </w:r>
            <w:r w:rsidRPr="008F4CAA">
              <w:rPr>
                <w:rFonts w:ascii="Times New Roman" w:eastAsia="Helvetica Neue" w:hAnsi="Times New Roman"/>
                <w:sz w:val="28"/>
                <w:szCs w:val="28"/>
              </w:rPr>
              <w:t>кв. метрів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t>, у тому числі пускового комплексу або черги__</w:t>
            </w:r>
            <w:r w:rsidR="00B652A4">
              <w:rPr>
                <w:rFonts w:ascii="Times New Roman" w:eastAsia="Helvetica Neue" w:hAnsi="Times New Roman"/>
                <w:sz w:val="28"/>
                <w:szCs w:val="28"/>
              </w:rPr>
              <w:t>____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t xml:space="preserve">_ </w:t>
            </w:r>
            <w:r w:rsidRPr="008F4CAA">
              <w:rPr>
                <w:rFonts w:ascii="Times New Roman" w:eastAsia="Helvetica Neue" w:hAnsi="Times New Roman"/>
                <w:sz w:val="28"/>
                <w:szCs w:val="28"/>
              </w:rPr>
              <w:t>кв. метрів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3C3370">
              <w:rPr>
                <w:rFonts w:ascii="Times New Roman" w:eastAsia="Helvetica Neue" w:hAnsi="Times New Roman"/>
                <w:i/>
                <w:sz w:val="28"/>
                <w:szCs w:val="28"/>
              </w:rPr>
              <w:t>(не зазначається для об’єктів інженерно-транспортної інфраструктури)</w:t>
            </w:r>
          </w:p>
        </w:tc>
      </w:tr>
      <w:tr w:rsidR="00D615D6" w:rsidRPr="008161B3" w:rsidTr="00B652A4"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8161B3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 основного показник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vAlign w:val="center"/>
          </w:tcPr>
          <w:p w:rsidR="00D615D6" w:rsidRPr="008161B3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диниця вимірюванн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8161B3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повідно до проектної документації</w:t>
            </w:r>
          </w:p>
        </w:tc>
      </w:tr>
      <w:tr w:rsidR="00D615D6" w:rsidRPr="008161B3" w:rsidTr="00470ED2">
        <w:tc>
          <w:tcPr>
            <w:tcW w:w="244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8161B3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5D6" w:rsidRPr="008161B3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8161B3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і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8161B3" w:rsidRDefault="00D615D6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у тому числі пускового комплексу або черги</w:t>
            </w:r>
          </w:p>
        </w:tc>
      </w:tr>
      <w:tr w:rsidR="00470ED2" w:rsidRPr="008161B3" w:rsidTr="00470ED2"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D2" w:rsidRPr="008161B3" w:rsidTr="00470ED2"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D2" w:rsidRPr="008161B3" w:rsidTr="00470ED2"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D2" w:rsidRPr="008161B3" w:rsidTr="00470ED2"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D2" w:rsidRPr="008161B3" w:rsidTr="00470ED2"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D2" w:rsidRPr="008161B3" w:rsidTr="00470ED2"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D2" w:rsidRPr="008161B3" w:rsidTr="00B652A4">
        <w:tc>
          <w:tcPr>
            <w:tcW w:w="244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ED2" w:rsidRPr="008161B3" w:rsidRDefault="00470ED2" w:rsidP="00A1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15D6" w:rsidRPr="00470ED2" w:rsidRDefault="00D615D6" w:rsidP="00D615D6">
      <w:pPr>
        <w:spacing w:after="160"/>
        <w:rPr>
          <w:rFonts w:ascii="Times New Roman" w:eastAsia="Helvetica Neue" w:hAnsi="Times New Roman"/>
          <w:i/>
          <w:sz w:val="16"/>
          <w:szCs w:val="16"/>
        </w:rPr>
      </w:pPr>
    </w:p>
    <w:tbl>
      <w:tblPr>
        <w:tblW w:w="9593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"/>
        <w:gridCol w:w="435"/>
        <w:gridCol w:w="2157"/>
        <w:gridCol w:w="33"/>
        <w:gridCol w:w="415"/>
        <w:gridCol w:w="709"/>
        <w:gridCol w:w="142"/>
        <w:gridCol w:w="141"/>
        <w:gridCol w:w="5459"/>
        <w:gridCol w:w="37"/>
      </w:tblGrid>
      <w:tr w:rsidR="00D615D6" w:rsidRPr="008161B3" w:rsidTr="00670A07">
        <w:trPr>
          <w:gridBefore w:val="1"/>
          <w:wBefore w:w="65" w:type="dxa"/>
          <w:trHeight w:val="332"/>
        </w:trPr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670A07" w:rsidRDefault="00D615D6" w:rsidP="00A12E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0A07">
              <w:rPr>
                <w:rFonts w:ascii="Times New Roman" w:hAnsi="Times New Roman"/>
                <w:b/>
                <w:sz w:val="28"/>
                <w:szCs w:val="28"/>
              </w:rPr>
              <w:t>Відомості про експертизу проектної документації</w:t>
            </w:r>
          </w:p>
        </w:tc>
      </w:tr>
      <w:tr w:rsidR="00D615D6" w:rsidRPr="008161B3" w:rsidTr="00670A07">
        <w:trPr>
          <w:gridBefore w:val="1"/>
          <w:wBefore w:w="65" w:type="dxa"/>
          <w:trHeight w:val="4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Експертиза проектної документації не проводилася</w:t>
            </w:r>
          </w:p>
        </w:tc>
        <w:tc>
          <w:tcPr>
            <w:tcW w:w="6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D615D6" w:rsidRPr="008161B3" w:rsidRDefault="00D615D6" w:rsidP="00A12E30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D615D6" w:rsidRPr="008161B3" w:rsidRDefault="00D615D6" w:rsidP="00A12E30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D615D6" w:rsidRPr="008161B3" w:rsidRDefault="00D615D6" w:rsidP="00A12E30">
            <w:pPr>
              <w:widowControl w:val="0"/>
              <w:spacing w:before="6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значаються підстави відсутності експертного звіту)</w:t>
            </w:r>
          </w:p>
        </w:tc>
      </w:tr>
      <w:tr w:rsidR="00D615D6" w:rsidRPr="008161B3" w:rsidTr="00670A07">
        <w:trPr>
          <w:gridBefore w:val="1"/>
          <w:wBefore w:w="65" w:type="dxa"/>
          <w:trHeight w:val="480"/>
        </w:trPr>
        <w:tc>
          <w:tcPr>
            <w:tcW w:w="3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sz w:val="28"/>
                <w:szCs w:val="28"/>
              </w:rPr>
              <w:t>номер експертного звіту в Реєстрі будівельної діяльності</w:t>
            </w: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EX01:____-____-____-____ </w:t>
            </w:r>
          </w:p>
          <w:p w:rsidR="00D615D6" w:rsidRPr="008161B3" w:rsidRDefault="00D615D6" w:rsidP="00670A07">
            <w:pPr>
              <w:widowControl w:val="0"/>
              <w:spacing w:before="6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ов’язковий для експертних звітів, виданих</w:t>
            </w:r>
            <w:r w:rsidR="00670A0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після 1 грудня 20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.)</w:t>
            </w:r>
          </w:p>
        </w:tc>
      </w:tr>
      <w:tr w:rsidR="00D615D6" w:rsidRPr="008161B3" w:rsidTr="00670A07">
        <w:trPr>
          <w:gridBefore w:val="1"/>
          <w:wBefore w:w="65" w:type="dxa"/>
          <w:trHeight w:val="480"/>
        </w:trPr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експертного звіту</w:t>
            </w:r>
          </w:p>
        </w:tc>
        <w:tc>
          <w:tcPr>
            <w:tcW w:w="6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670A07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670A07">
        <w:trPr>
          <w:gridBefore w:val="1"/>
          <w:wBefore w:w="65" w:type="dxa"/>
          <w:trHeight w:val="480"/>
        </w:trPr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 експертного звіту</w:t>
            </w:r>
          </w:p>
        </w:tc>
        <w:tc>
          <w:tcPr>
            <w:tcW w:w="5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D615D6" w:rsidRPr="008161B3" w:rsidTr="00670A07">
        <w:trPr>
          <w:gridBefore w:val="1"/>
          <w:wBefore w:w="65" w:type="dxa"/>
          <w:trHeight w:val="480"/>
        </w:trPr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Експертна організація</w:t>
            </w:r>
          </w:p>
        </w:tc>
      </w:tr>
      <w:tr w:rsidR="00D615D6" w:rsidRPr="008161B3" w:rsidTr="00670A07">
        <w:trPr>
          <w:gridBefore w:val="1"/>
          <w:wBefore w:w="65" w:type="dxa"/>
          <w:trHeight w:val="480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6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670A0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D615D6" w:rsidRPr="008161B3" w:rsidTr="00670A07">
        <w:trPr>
          <w:gridBefore w:val="1"/>
          <w:wBefore w:w="65" w:type="dxa"/>
          <w:trHeight w:val="480"/>
        </w:trPr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5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670A07">
            <w:pPr>
              <w:widowControl w:val="0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</w:tc>
      </w:tr>
      <w:tr w:rsidR="00D615D6" w:rsidRPr="008161B3" w:rsidTr="00670A07">
        <w:trPr>
          <w:gridAfter w:val="1"/>
          <w:wAfter w:w="37" w:type="dxa"/>
          <w:trHeight w:val="480"/>
        </w:trPr>
        <w:tc>
          <w:tcPr>
            <w:tcW w:w="9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Головний експерт</w:t>
            </w:r>
          </w:p>
        </w:tc>
      </w:tr>
      <w:tr w:rsidR="00D615D6" w:rsidRPr="008161B3" w:rsidTr="00670A07">
        <w:trPr>
          <w:gridAfter w:val="1"/>
          <w:wAfter w:w="37" w:type="dxa"/>
          <w:trHeight w:val="420"/>
        </w:trPr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329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D615D6" w:rsidRPr="008161B3" w:rsidTr="00670A07">
        <w:trPr>
          <w:gridAfter w:val="1"/>
          <w:wAfter w:w="37" w:type="dxa"/>
          <w:trHeight w:val="420"/>
        </w:trPr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329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D615D6" w:rsidRPr="008161B3" w:rsidTr="00670A07">
        <w:trPr>
          <w:gridAfter w:val="1"/>
          <w:wAfter w:w="37" w:type="dxa"/>
          <w:trHeight w:val="420"/>
        </w:trPr>
        <w:tc>
          <w:tcPr>
            <w:tcW w:w="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670A0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  <w:r w:rsidR="00670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670A07">
            <w:pPr>
              <w:widowControl w:val="0"/>
              <w:ind w:right="329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D615D6" w:rsidRPr="008161B3" w:rsidTr="00670A07">
        <w:trPr>
          <w:gridAfter w:val="1"/>
          <w:wAfter w:w="37" w:type="dxa"/>
          <w:trHeight w:val="420"/>
        </w:trPr>
        <w:tc>
          <w:tcPr>
            <w:tcW w:w="4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валіфікаційний сертифікат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670A07">
            <w:pPr>
              <w:widowControl w:val="0"/>
              <w:ind w:right="3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ерія ______ №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D615D6" w:rsidRPr="008161B3" w:rsidTr="00670A07">
        <w:trPr>
          <w:gridAfter w:val="1"/>
          <w:wAfter w:w="37" w:type="dxa"/>
          <w:trHeight w:val="420"/>
        </w:trPr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right="329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670A07" w:rsidRPr="00470ED2" w:rsidRDefault="00670A07" w:rsidP="00D615D6">
      <w:pPr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689" w:type="dxa"/>
        <w:tblInd w:w="-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4"/>
        <w:gridCol w:w="13"/>
        <w:gridCol w:w="393"/>
        <w:gridCol w:w="25"/>
        <w:gridCol w:w="220"/>
        <w:gridCol w:w="147"/>
        <w:gridCol w:w="1946"/>
        <w:gridCol w:w="70"/>
        <w:gridCol w:w="168"/>
        <w:gridCol w:w="70"/>
        <w:gridCol w:w="28"/>
        <w:gridCol w:w="9"/>
        <w:gridCol w:w="47"/>
        <w:gridCol w:w="15"/>
        <w:gridCol w:w="38"/>
        <w:gridCol w:w="709"/>
        <w:gridCol w:w="141"/>
        <w:gridCol w:w="142"/>
        <w:gridCol w:w="142"/>
        <w:gridCol w:w="283"/>
        <w:gridCol w:w="142"/>
        <w:gridCol w:w="425"/>
        <w:gridCol w:w="142"/>
        <w:gridCol w:w="567"/>
        <w:gridCol w:w="3610"/>
        <w:gridCol w:w="14"/>
        <w:gridCol w:w="103"/>
        <w:gridCol w:w="50"/>
      </w:tblGrid>
      <w:tr w:rsidR="00D615D6" w:rsidRPr="008161B3" w:rsidTr="00670A07">
        <w:trPr>
          <w:gridBefore w:val="3"/>
          <w:wBefore w:w="43" w:type="dxa"/>
          <w:trHeight w:val="230"/>
        </w:trPr>
        <w:tc>
          <w:tcPr>
            <w:tcW w:w="9646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670A07" w:rsidRDefault="00D615D6" w:rsidP="00A12E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0A07">
              <w:rPr>
                <w:rFonts w:ascii="Times New Roman" w:hAnsi="Times New Roman"/>
                <w:b/>
                <w:bCs/>
                <w:sz w:val="28"/>
                <w:szCs w:val="28"/>
              </w:rPr>
              <w:t>Відомості про технічну інвентаризацію</w:t>
            </w:r>
          </w:p>
        </w:tc>
      </w:tr>
      <w:tr w:rsidR="00D615D6" w:rsidRPr="008161B3" w:rsidTr="00670A07">
        <w:trPr>
          <w:gridBefore w:val="3"/>
          <w:wBefore w:w="43" w:type="dxa"/>
          <w:trHeight w:val="480"/>
        </w:trPr>
        <w:tc>
          <w:tcPr>
            <w:tcW w:w="9646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я, що здійснювала технічну інвентаризацію</w:t>
            </w:r>
          </w:p>
        </w:tc>
      </w:tr>
      <w:tr w:rsidR="00D615D6" w:rsidRPr="008161B3" w:rsidTr="00670A07">
        <w:trPr>
          <w:gridBefore w:val="3"/>
          <w:wBefore w:w="43" w:type="dxa"/>
          <w:trHeight w:val="420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</w:t>
            </w:r>
          </w:p>
        </w:tc>
        <w:tc>
          <w:tcPr>
            <w:tcW w:w="9228" w:type="dxa"/>
            <w:gridSpan w:val="2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Фізична особа — підприємець</w:t>
            </w:r>
          </w:p>
        </w:tc>
      </w:tr>
      <w:tr w:rsidR="00D615D6" w:rsidRPr="008161B3" w:rsidTr="00670A07">
        <w:trPr>
          <w:gridBefore w:val="3"/>
          <w:wBefore w:w="43" w:type="dxa"/>
          <w:trHeight w:val="420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різвище</w:t>
            </w:r>
          </w:p>
        </w:tc>
        <w:tc>
          <w:tcPr>
            <w:tcW w:w="6508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670A07">
        <w:trPr>
          <w:gridBefore w:val="3"/>
          <w:wBefore w:w="43" w:type="dxa"/>
          <w:trHeight w:val="420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Власне ім’я</w:t>
            </w:r>
          </w:p>
        </w:tc>
        <w:tc>
          <w:tcPr>
            <w:tcW w:w="6508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670A07">
        <w:trPr>
          <w:gridBefore w:val="3"/>
          <w:wBefore w:w="43" w:type="dxa"/>
          <w:trHeight w:val="420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670A0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о батькові 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а наявності)</w:t>
            </w:r>
          </w:p>
        </w:tc>
        <w:tc>
          <w:tcPr>
            <w:tcW w:w="5478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670A0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</w:t>
            </w:r>
          </w:p>
        </w:tc>
      </w:tr>
      <w:tr w:rsidR="00D615D6" w:rsidRPr="008161B3" w:rsidTr="00670A07">
        <w:trPr>
          <w:gridBefore w:val="3"/>
          <w:wBefore w:w="43" w:type="dxa"/>
          <w:trHeight w:val="420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 наявності)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08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D615D6" w:rsidRPr="008161B3" w:rsidTr="00670A07">
        <w:trPr>
          <w:gridBefore w:val="3"/>
          <w:wBefore w:w="43" w:type="dxa"/>
          <w:trHeight w:val="420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2" w:type="dxa"/>
            <w:gridSpan w:val="1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670A07" w:rsidRDefault="00D615D6" w:rsidP="00A12E30">
            <w:pPr>
              <w:pStyle w:val="a4"/>
              <w:spacing w:before="120" w:beforeAutospacing="0" w:after="0" w:afterAutospacing="0"/>
              <w:rPr>
                <w:i/>
                <w:spacing w:val="-4"/>
                <w:sz w:val="28"/>
                <w:szCs w:val="28"/>
                <w:lang w:val="uk-UA"/>
              </w:rPr>
            </w:pPr>
            <w:r w:rsidRPr="008161B3">
              <w:rPr>
                <w:sz w:val="28"/>
                <w:szCs w:val="28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8161B3">
              <w:rPr>
                <w:i/>
                <w:spacing w:val="-4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448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0A07" w:rsidRDefault="00670A07" w:rsidP="00670A0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670A0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D615D6" w:rsidRPr="008161B3" w:rsidTr="00670A07">
        <w:trPr>
          <w:gridBefore w:val="3"/>
          <w:wBefore w:w="43" w:type="dxa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𝥀</w:t>
            </w:r>
          </w:p>
        </w:tc>
        <w:tc>
          <w:tcPr>
            <w:tcW w:w="9228" w:type="dxa"/>
            <w:gridSpan w:val="2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Юридична особа</w:t>
            </w:r>
          </w:p>
        </w:tc>
      </w:tr>
      <w:tr w:rsidR="00D615D6" w:rsidRPr="008161B3" w:rsidTr="00670A07">
        <w:trPr>
          <w:gridBefore w:val="3"/>
          <w:wBefore w:w="43" w:type="dxa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523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670A07">
        <w:trPr>
          <w:gridBefore w:val="3"/>
          <w:wBefore w:w="43" w:type="dxa"/>
        </w:trPr>
        <w:tc>
          <w:tcPr>
            <w:tcW w:w="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код згідно з ЄДРПОУ</w:t>
            </w:r>
          </w:p>
        </w:tc>
        <w:tc>
          <w:tcPr>
            <w:tcW w:w="5761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="00670A07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</w:t>
            </w:r>
          </w:p>
        </w:tc>
      </w:tr>
      <w:tr w:rsidR="00D615D6" w:rsidRPr="008161B3" w:rsidTr="00670A07">
        <w:trPr>
          <w:trHeight w:val="20"/>
        </w:trPr>
        <w:tc>
          <w:tcPr>
            <w:tcW w:w="9689" w:type="dxa"/>
            <w:gridSpan w:val="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нтактна інформаці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</w:t>
            </w:r>
            <w:r w:rsidRPr="00816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ізац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  <w:r w:rsidRPr="00816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що здійснювала технічну інвентаризацію</w:t>
            </w:r>
          </w:p>
        </w:tc>
      </w:tr>
      <w:tr w:rsidR="00D615D6" w:rsidRPr="008161B3" w:rsidTr="00670A07">
        <w:trPr>
          <w:trHeight w:val="20"/>
        </w:trPr>
        <w:tc>
          <w:tcPr>
            <w:tcW w:w="3219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оштова адреса</w:t>
            </w:r>
          </w:p>
        </w:tc>
        <w:tc>
          <w:tcPr>
            <w:tcW w:w="6470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spacing w:line="228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  <w:t>______________________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D615D6" w:rsidRPr="008161B3" w:rsidTr="00670A07">
        <w:trPr>
          <w:trHeight w:val="20"/>
        </w:trPr>
        <w:tc>
          <w:tcPr>
            <w:tcW w:w="3219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Адреса електронної пошти 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а бажанням)</w:t>
            </w:r>
          </w:p>
        </w:tc>
        <w:tc>
          <w:tcPr>
            <w:tcW w:w="6470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</w:t>
            </w:r>
          </w:p>
        </w:tc>
      </w:tr>
      <w:tr w:rsidR="00D615D6" w:rsidRPr="008161B3" w:rsidTr="00670A07">
        <w:trPr>
          <w:trHeight w:val="20"/>
        </w:trPr>
        <w:tc>
          <w:tcPr>
            <w:tcW w:w="3219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6470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</w:t>
            </w:r>
          </w:p>
        </w:tc>
      </w:tr>
      <w:tr w:rsidR="00D615D6" w:rsidRPr="008161B3" w:rsidTr="00670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3" w:type="dxa"/>
          <w:wAfter w:w="50" w:type="dxa"/>
          <w:trHeight w:val="420"/>
        </w:trPr>
        <w:tc>
          <w:tcPr>
            <w:tcW w:w="9596" w:type="dxa"/>
            <w:gridSpan w:val="2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ідповідальна особа, що здійснювала технічну інвентаризацію</w:t>
            </w:r>
          </w:p>
        </w:tc>
      </w:tr>
      <w:tr w:rsidR="00D615D6" w:rsidRPr="008161B3" w:rsidTr="00670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3" w:type="dxa"/>
          <w:wAfter w:w="50" w:type="dxa"/>
          <w:trHeight w:val="420"/>
        </w:trPr>
        <w:tc>
          <w:tcPr>
            <w:tcW w:w="307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520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670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3" w:type="dxa"/>
          <w:wAfter w:w="50" w:type="dxa"/>
          <w:trHeight w:val="420"/>
        </w:trPr>
        <w:tc>
          <w:tcPr>
            <w:tcW w:w="307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520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670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3" w:type="dxa"/>
          <w:wAfter w:w="50" w:type="dxa"/>
          <w:trHeight w:val="420"/>
        </w:trPr>
        <w:tc>
          <w:tcPr>
            <w:tcW w:w="4593" w:type="dxa"/>
            <w:gridSpan w:val="1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670A0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 наявності)</w:t>
            </w:r>
          </w:p>
        </w:tc>
        <w:tc>
          <w:tcPr>
            <w:tcW w:w="500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670A07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="00670A07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D615D6" w:rsidRPr="008161B3" w:rsidTr="00470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3" w:type="dxa"/>
          <w:wAfter w:w="50" w:type="dxa"/>
          <w:trHeight w:val="501"/>
        </w:trPr>
        <w:tc>
          <w:tcPr>
            <w:tcW w:w="4735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left="-56" w:right="-8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валіфікаційний сертифікат </w:t>
            </w:r>
          </w:p>
        </w:tc>
        <w:tc>
          <w:tcPr>
            <w:tcW w:w="486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рія ___ № ________</w:t>
            </w:r>
          </w:p>
        </w:tc>
      </w:tr>
      <w:tr w:rsidR="00D615D6" w:rsidRPr="008161B3" w:rsidTr="00670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3" w:type="dxa"/>
          <w:wAfter w:w="50" w:type="dxa"/>
          <w:trHeight w:val="420"/>
        </w:trPr>
        <w:tc>
          <w:tcPr>
            <w:tcW w:w="3067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хнічний паспорт</w:t>
            </w:r>
          </w:p>
        </w:tc>
        <w:tc>
          <w:tcPr>
            <w:tcW w:w="6529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-27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№ ______</w:t>
            </w:r>
          </w:p>
        </w:tc>
      </w:tr>
      <w:tr w:rsidR="00D615D6" w:rsidRPr="008161B3" w:rsidTr="00670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3" w:type="dxa"/>
          <w:wAfter w:w="50" w:type="dxa"/>
          <w:trHeight w:val="420"/>
        </w:trPr>
        <w:tc>
          <w:tcPr>
            <w:tcW w:w="3067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</w:t>
            </w:r>
          </w:p>
        </w:tc>
        <w:tc>
          <w:tcPr>
            <w:tcW w:w="6529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D615D6" w:rsidRPr="008161B3" w:rsidTr="00670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43" w:type="dxa"/>
          <w:wAfter w:w="50" w:type="dxa"/>
          <w:trHeight w:val="420"/>
        </w:trPr>
        <w:tc>
          <w:tcPr>
            <w:tcW w:w="3067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pStyle w:val="a4"/>
              <w:rPr>
                <w:lang w:val="uk-UA"/>
              </w:rPr>
            </w:pPr>
            <w:r w:rsidRPr="008161B3">
              <w:rPr>
                <w:color w:val="000000"/>
                <w:sz w:val="28"/>
                <w:szCs w:val="28"/>
                <w:lang w:val="uk-UA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29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pStyle w:val="a4"/>
              <w:ind w:right="180"/>
              <w:rPr>
                <w:lang w:val="uk-UA"/>
              </w:rPr>
            </w:pPr>
            <w:r w:rsidRPr="008161B3">
              <w:rPr>
                <w:color w:val="000000"/>
                <w:sz w:val="28"/>
                <w:szCs w:val="28"/>
                <w:lang w:val="uk-UA"/>
              </w:rPr>
              <w:t>TI01:____-____-____-____</w:t>
            </w:r>
            <w:r w:rsidRPr="008161B3">
              <w:rPr>
                <w:color w:val="000000"/>
                <w:sz w:val="28"/>
                <w:szCs w:val="28"/>
                <w:lang w:val="uk-UA"/>
              </w:rPr>
              <w:br/>
            </w:r>
            <w:r w:rsidRPr="008161B3">
              <w:rPr>
                <w:i/>
                <w:iCs/>
                <w:color w:val="000000"/>
                <w:sz w:val="28"/>
                <w:szCs w:val="28"/>
                <w:lang w:val="uk-UA"/>
              </w:rPr>
              <w:t>(обов’язковий для технічних паспортів, виданих після 1 серпня 2021 р.)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95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670A07" w:rsidRDefault="00D615D6" w:rsidP="00A12E30">
            <w:pPr>
              <w:spacing w:before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A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ідомості про виконання будівельних робіт 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Г</w:t>
            </w: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осподарський метод будівництва</w:t>
            </w: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(зазначається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 разі, коли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замовник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иконує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будівельні роботи самостійно, без залучення підрядника)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 xml:space="preserve">Підрядник </w:t>
            </w: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sz w:val="28"/>
                <w:szCs w:val="28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Фізична особа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43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670A07">
            <w:pPr>
              <w:widowControl w:val="0"/>
              <w:ind w:left="278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 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наявності)</w:t>
            </w:r>
          </w:p>
        </w:tc>
        <w:tc>
          <w:tcPr>
            <w:tcW w:w="5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670A0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 наявності)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79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left="22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запису в Єдиному державному демографічному реєстрі </w:t>
            </w:r>
            <w:r w:rsidR="00670A0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161B3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(за наявності)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0A07" w:rsidRDefault="00670A07" w:rsidP="00670A0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670A0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Юридична особа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7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зидент України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5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670A07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670A0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гідно з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ЄДРПОУ</w:t>
            </w:r>
          </w:p>
        </w:tc>
        <w:tc>
          <w:tcPr>
            <w:tcW w:w="5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670A07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</w:tc>
      </w:tr>
      <w:tr w:rsidR="00470ED2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ED2" w:rsidRPr="008161B3" w:rsidRDefault="00470ED2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ED2" w:rsidRPr="008161B3" w:rsidRDefault="00470ED2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ED2" w:rsidRPr="008161B3" w:rsidRDefault="00470ED2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ED2" w:rsidRPr="008161B3" w:rsidRDefault="00470ED2" w:rsidP="00670A07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7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ерезидент України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670A07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670A07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відповідно до реєстраційних документів)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4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A07" w:rsidRDefault="00670A07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670A07" w:rsidRDefault="00670A07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670A07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95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говір підряду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946"/>
        </w:trPr>
        <w:tc>
          <w:tcPr>
            <w:tcW w:w="43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ind w:right="-86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договору в Реєстрі будівельної діяльності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CD01:____-____-____-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2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говору</w:t>
            </w:r>
          </w:p>
        </w:tc>
        <w:tc>
          <w:tcPr>
            <w:tcW w:w="65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2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говору</w:t>
            </w:r>
          </w:p>
        </w:tc>
        <w:tc>
          <w:tcPr>
            <w:tcW w:w="65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95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нтактна інформаці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підрядника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529"/>
        </w:trPr>
        <w:tc>
          <w:tcPr>
            <w:tcW w:w="2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66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</w:t>
            </w:r>
          </w:p>
          <w:p w:rsidR="00D615D6" w:rsidRPr="008161B3" w:rsidRDefault="00D615D6" w:rsidP="00A12E30">
            <w:pPr>
              <w:widowControl w:val="0"/>
              <w:ind w:right="26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20"/>
        </w:trPr>
        <w:tc>
          <w:tcPr>
            <w:tcW w:w="2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Адреса електронної пошти 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бажанням)</w:t>
            </w:r>
          </w:p>
        </w:tc>
        <w:tc>
          <w:tcPr>
            <w:tcW w:w="66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2"/>
          <w:wBefore w:w="16" w:type="dxa"/>
          <w:wAfter w:w="153" w:type="dxa"/>
          <w:trHeight w:val="420"/>
        </w:trPr>
        <w:tc>
          <w:tcPr>
            <w:tcW w:w="2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6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6" w:type="dxa"/>
          <w:wAfter w:w="167" w:type="dxa"/>
          <w:trHeight w:val="20"/>
        </w:trPr>
        <w:tc>
          <w:tcPr>
            <w:tcW w:w="95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повідальна особа підрядника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6" w:type="dxa"/>
          <w:wAfter w:w="167" w:type="dxa"/>
          <w:trHeight w:val="20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67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6" w:type="dxa"/>
          <w:wAfter w:w="167" w:type="dxa"/>
          <w:trHeight w:val="20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7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6" w:type="dxa"/>
          <w:wAfter w:w="167" w:type="dxa"/>
          <w:trHeight w:val="20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7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6" w:type="dxa"/>
          <w:wAfter w:w="167" w:type="dxa"/>
          <w:trHeight w:val="20"/>
        </w:trPr>
        <w:tc>
          <w:tcPr>
            <w:tcW w:w="39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670A0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  <w:r w:rsidR="00670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670A07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1"/>
          <w:gridAfter w:val="3"/>
          <w:wBefore w:w="16" w:type="dxa"/>
          <w:wAfter w:w="167" w:type="dxa"/>
          <w:trHeight w:val="20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 виконаних робіт під керівництвом відповідальної  особи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124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3"/>
          <w:wBefore w:w="30" w:type="dxa"/>
          <w:wAfter w:w="167" w:type="dxa"/>
          <w:trHeight w:val="20"/>
        </w:trPr>
        <w:tc>
          <w:tcPr>
            <w:tcW w:w="94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 підрядника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3"/>
          <w:wBefore w:w="30" w:type="dxa"/>
          <w:wAfter w:w="167" w:type="dxa"/>
          <w:trHeight w:val="20"/>
        </w:trPr>
        <w:tc>
          <w:tcPr>
            <w:tcW w:w="2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7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3"/>
          <w:wBefore w:w="30" w:type="dxa"/>
          <w:wAfter w:w="167" w:type="dxa"/>
          <w:trHeight w:val="20"/>
        </w:trPr>
        <w:tc>
          <w:tcPr>
            <w:tcW w:w="2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7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670A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3"/>
          <w:wBefore w:w="30" w:type="dxa"/>
          <w:wAfter w:w="167" w:type="dxa"/>
          <w:trHeight w:val="418"/>
        </w:trPr>
        <w:tc>
          <w:tcPr>
            <w:tcW w:w="2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67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</w:tbl>
    <w:p w:rsidR="00997B2A" w:rsidRDefault="00997B2A" w:rsidP="00D615D6">
      <w:pPr>
        <w:rPr>
          <w:rFonts w:ascii="Times New Roman" w:hAnsi="Times New Roman"/>
          <w:sz w:val="28"/>
          <w:szCs w:val="28"/>
        </w:rPr>
      </w:pPr>
    </w:p>
    <w:p w:rsidR="00D615D6" w:rsidRPr="008161B3" w:rsidRDefault="00D615D6" w:rsidP="00D615D6">
      <w:pPr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lastRenderedPageBreak/>
        <w:t>Роботи з оздоблення фасадів та благоустрою території, строки виконання яких перенесено через несприятливі погодні умови і які будуть виконані</w:t>
      </w:r>
    </w:p>
    <w:tbl>
      <w:tblPr>
        <w:tblW w:w="9792" w:type="dxa"/>
        <w:jc w:val="center"/>
        <w:tblInd w:w="-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7"/>
        <w:gridCol w:w="25"/>
        <w:gridCol w:w="8"/>
        <w:gridCol w:w="16"/>
        <w:gridCol w:w="391"/>
        <w:gridCol w:w="1966"/>
        <w:gridCol w:w="54"/>
        <w:gridCol w:w="122"/>
        <w:gridCol w:w="41"/>
        <w:gridCol w:w="56"/>
        <w:gridCol w:w="44"/>
        <w:gridCol w:w="76"/>
        <w:gridCol w:w="8"/>
        <w:gridCol w:w="11"/>
        <w:gridCol w:w="392"/>
        <w:gridCol w:w="40"/>
        <w:gridCol w:w="427"/>
        <w:gridCol w:w="140"/>
        <w:gridCol w:w="144"/>
        <w:gridCol w:w="94"/>
        <w:gridCol w:w="45"/>
        <w:gridCol w:w="715"/>
        <w:gridCol w:w="280"/>
        <w:gridCol w:w="39"/>
        <w:gridCol w:w="1286"/>
        <w:gridCol w:w="230"/>
        <w:gridCol w:w="260"/>
        <w:gridCol w:w="311"/>
        <w:gridCol w:w="463"/>
        <w:gridCol w:w="1657"/>
        <w:gridCol w:w="73"/>
        <w:gridCol w:w="69"/>
        <w:gridCol w:w="43"/>
        <w:gridCol w:w="24"/>
        <w:gridCol w:w="15"/>
        <w:gridCol w:w="71"/>
        <w:gridCol w:w="140"/>
      </w:tblGrid>
      <w:tr w:rsidR="00D615D6" w:rsidRPr="008161B3" w:rsidTr="00997B2A">
        <w:trPr>
          <w:gridBefore w:val="3"/>
          <w:gridAfter w:val="7"/>
          <w:wBefore w:w="42" w:type="dxa"/>
          <w:wAfter w:w="434" w:type="dxa"/>
          <w:trHeight w:val="322"/>
          <w:jc w:val="center"/>
        </w:trPr>
        <w:tc>
          <w:tcPr>
            <w:tcW w:w="3225" w:type="dxa"/>
            <w:gridSpan w:val="14"/>
            <w:vMerge w:val="restart"/>
            <w:shd w:val="clear" w:color="auto" w:fill="auto"/>
            <w:vAlign w:val="center"/>
          </w:tcPr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ерелік робіт</w:t>
            </w:r>
          </w:p>
        </w:tc>
        <w:tc>
          <w:tcPr>
            <w:tcW w:w="3400" w:type="dxa"/>
            <w:gridSpan w:val="10"/>
            <w:vMerge w:val="restart"/>
            <w:shd w:val="clear" w:color="auto" w:fill="auto"/>
            <w:vAlign w:val="center"/>
          </w:tcPr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троки виконання</w:t>
            </w:r>
          </w:p>
        </w:tc>
        <w:tc>
          <w:tcPr>
            <w:tcW w:w="2691" w:type="dxa"/>
            <w:gridSpan w:val="4"/>
            <w:vMerge w:val="restart"/>
            <w:shd w:val="clear" w:color="auto" w:fill="auto"/>
            <w:vAlign w:val="center"/>
          </w:tcPr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рганізація-виконавець</w:t>
            </w:r>
          </w:p>
        </w:tc>
      </w:tr>
      <w:tr w:rsidR="00D615D6" w:rsidRPr="008161B3" w:rsidTr="00997B2A">
        <w:trPr>
          <w:gridBefore w:val="3"/>
          <w:gridAfter w:val="7"/>
          <w:wBefore w:w="42" w:type="dxa"/>
          <w:wAfter w:w="434" w:type="dxa"/>
          <w:trHeight w:val="322"/>
          <w:jc w:val="center"/>
        </w:trPr>
        <w:tc>
          <w:tcPr>
            <w:tcW w:w="3225" w:type="dxa"/>
            <w:gridSpan w:val="14"/>
            <w:vMerge/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0" w:type="dxa"/>
            <w:gridSpan w:val="10"/>
            <w:vMerge/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gridSpan w:val="4"/>
            <w:vMerge/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0A07" w:rsidRPr="008161B3" w:rsidTr="00997B2A">
        <w:trPr>
          <w:gridBefore w:val="3"/>
          <w:gridAfter w:val="7"/>
          <w:wBefore w:w="42" w:type="dxa"/>
          <w:wAfter w:w="434" w:type="dxa"/>
          <w:trHeight w:val="322"/>
          <w:jc w:val="center"/>
        </w:trPr>
        <w:tc>
          <w:tcPr>
            <w:tcW w:w="3225" w:type="dxa"/>
            <w:gridSpan w:val="14"/>
            <w:shd w:val="clear" w:color="auto" w:fill="auto"/>
          </w:tcPr>
          <w:p w:rsidR="00670A07" w:rsidRPr="008161B3" w:rsidRDefault="00670A07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0" w:type="dxa"/>
            <w:gridSpan w:val="10"/>
            <w:shd w:val="clear" w:color="auto" w:fill="auto"/>
          </w:tcPr>
          <w:p w:rsidR="00670A07" w:rsidRPr="008161B3" w:rsidRDefault="00670A07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670A07" w:rsidRPr="008161B3" w:rsidRDefault="00670A07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0A07" w:rsidRPr="008161B3" w:rsidTr="00997B2A">
        <w:trPr>
          <w:gridBefore w:val="3"/>
          <w:gridAfter w:val="7"/>
          <w:wBefore w:w="42" w:type="dxa"/>
          <w:wAfter w:w="434" w:type="dxa"/>
          <w:trHeight w:val="322"/>
          <w:jc w:val="center"/>
        </w:trPr>
        <w:tc>
          <w:tcPr>
            <w:tcW w:w="3225" w:type="dxa"/>
            <w:gridSpan w:val="14"/>
            <w:shd w:val="clear" w:color="auto" w:fill="auto"/>
          </w:tcPr>
          <w:p w:rsidR="00670A07" w:rsidRPr="008161B3" w:rsidRDefault="00670A07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0" w:type="dxa"/>
            <w:gridSpan w:val="10"/>
            <w:shd w:val="clear" w:color="auto" w:fill="auto"/>
          </w:tcPr>
          <w:p w:rsidR="00670A07" w:rsidRPr="008161B3" w:rsidRDefault="00670A07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670A07" w:rsidRPr="008161B3" w:rsidRDefault="00670A07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0A07" w:rsidRPr="008161B3" w:rsidTr="00997B2A">
        <w:trPr>
          <w:gridBefore w:val="3"/>
          <w:gridAfter w:val="7"/>
          <w:wBefore w:w="42" w:type="dxa"/>
          <w:wAfter w:w="434" w:type="dxa"/>
          <w:trHeight w:val="322"/>
          <w:jc w:val="center"/>
        </w:trPr>
        <w:tc>
          <w:tcPr>
            <w:tcW w:w="3225" w:type="dxa"/>
            <w:gridSpan w:val="14"/>
            <w:shd w:val="clear" w:color="auto" w:fill="auto"/>
          </w:tcPr>
          <w:p w:rsidR="00670A07" w:rsidRPr="008161B3" w:rsidRDefault="00670A07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0" w:type="dxa"/>
            <w:gridSpan w:val="10"/>
            <w:shd w:val="clear" w:color="auto" w:fill="auto"/>
          </w:tcPr>
          <w:p w:rsidR="00670A07" w:rsidRPr="008161B3" w:rsidRDefault="00670A07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gridSpan w:val="4"/>
            <w:shd w:val="clear" w:color="auto" w:fill="auto"/>
          </w:tcPr>
          <w:p w:rsidR="00670A07" w:rsidRPr="008161B3" w:rsidRDefault="00670A07" w:rsidP="00A12E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5"/>
          <w:gridAfter w:val="2"/>
          <w:wBefore w:w="66" w:type="dxa"/>
          <w:wAfter w:w="210" w:type="dxa"/>
          <w:trHeight w:val="418"/>
        </w:trPr>
        <w:tc>
          <w:tcPr>
            <w:tcW w:w="951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0A07" w:rsidRDefault="00670A07" w:rsidP="00A12E30">
            <w:pPr>
              <w:widowControl w:val="0"/>
              <w:ind w:right="6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670A07">
              <w:rPr>
                <w:rFonts w:ascii="Times New Roman" w:hAnsi="Times New Roman"/>
                <w:b/>
                <w:sz w:val="28"/>
                <w:szCs w:val="28"/>
              </w:rPr>
              <w:t>Відомості про інженера-консультант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повнюється у разі залучення)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5"/>
          <w:gridAfter w:val="2"/>
          <w:wBefore w:w="66" w:type="dxa"/>
          <w:wAfter w:w="210" w:type="dxa"/>
          <w:trHeight w:val="540"/>
        </w:trPr>
        <w:tc>
          <w:tcPr>
            <w:tcW w:w="2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нженер-консультант (будівництво)</w:t>
            </w:r>
          </w:p>
        </w:tc>
        <w:tc>
          <w:tcPr>
            <w:tcW w:w="67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5"/>
          <w:gridAfter w:val="3"/>
          <w:wBefore w:w="66" w:type="dxa"/>
          <w:wAfter w:w="225" w:type="dxa"/>
          <w:trHeight w:val="20"/>
        </w:trPr>
        <w:tc>
          <w:tcPr>
            <w:tcW w:w="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7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5"/>
          <w:gridAfter w:val="3"/>
          <w:wBefore w:w="66" w:type="dxa"/>
          <w:wAfter w:w="225" w:type="dxa"/>
          <w:trHeight w:val="20"/>
        </w:trPr>
        <w:tc>
          <w:tcPr>
            <w:tcW w:w="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7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5"/>
          <w:gridAfter w:val="3"/>
          <w:wBefore w:w="66" w:type="dxa"/>
          <w:wAfter w:w="225" w:type="dxa"/>
          <w:trHeight w:val="20"/>
        </w:trPr>
        <w:tc>
          <w:tcPr>
            <w:tcW w:w="40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670A0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  <w:r w:rsidR="00670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670A07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5"/>
          <w:gridAfter w:val="2"/>
          <w:wBefore w:w="66" w:type="dxa"/>
          <w:wAfter w:w="210" w:type="dxa"/>
          <w:trHeight w:val="418"/>
        </w:trPr>
        <w:tc>
          <w:tcPr>
            <w:tcW w:w="2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Сертифікат </w:t>
            </w:r>
          </w:p>
        </w:tc>
        <w:tc>
          <w:tcPr>
            <w:tcW w:w="67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рія ___ № 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5"/>
          <w:gridAfter w:val="2"/>
          <w:wBefore w:w="66" w:type="dxa"/>
          <w:wAfter w:w="210" w:type="dxa"/>
          <w:trHeight w:val="418"/>
        </w:trPr>
        <w:tc>
          <w:tcPr>
            <w:tcW w:w="2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7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spacing w:before="120" w:line="228" w:lineRule="auto"/>
              <w:ind w:right="-86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50" w:type="dxa"/>
          <w:wAfter w:w="210" w:type="dxa"/>
        </w:trPr>
        <w:tc>
          <w:tcPr>
            <w:tcW w:w="9532" w:type="dxa"/>
            <w:gridSpan w:val="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985D59" w:rsidRDefault="00D615D6" w:rsidP="00A12E30">
            <w:pPr>
              <w:ind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5D59">
              <w:rPr>
                <w:rFonts w:ascii="Times New Roman" w:hAnsi="Times New Roman"/>
                <w:b/>
                <w:sz w:val="28"/>
                <w:szCs w:val="28"/>
              </w:rPr>
              <w:t>Суб’єкт господарювання, що надає інженерно-консультаційні послуги</w:t>
            </w:r>
          </w:p>
        </w:tc>
      </w:tr>
      <w:tr w:rsidR="00D615D6" w:rsidRPr="008161B3" w:rsidTr="00997B2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50" w:type="dxa"/>
          <w:wAfter w:w="210" w:type="dxa"/>
        </w:trPr>
        <w:tc>
          <w:tcPr>
            <w:tcW w:w="40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25" w:type="dxa"/>
            <w:gridSpan w:val="3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резидент України</w:t>
            </w:r>
          </w:p>
        </w:tc>
      </w:tr>
      <w:tr w:rsidR="00D615D6" w:rsidRPr="008161B3" w:rsidTr="00997B2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50" w:type="dxa"/>
          <w:wAfter w:w="210" w:type="dxa"/>
        </w:trPr>
        <w:tc>
          <w:tcPr>
            <w:tcW w:w="40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67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758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985D59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50" w:type="dxa"/>
          <w:wAfter w:w="210" w:type="dxa"/>
        </w:trPr>
        <w:tc>
          <w:tcPr>
            <w:tcW w:w="40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5888" w:type="dxa"/>
            <w:gridSpan w:val="1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985D59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50" w:type="dxa"/>
          <w:wAfter w:w="210" w:type="dxa"/>
        </w:trPr>
        <w:tc>
          <w:tcPr>
            <w:tcW w:w="40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25" w:type="dxa"/>
            <w:gridSpan w:val="3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нерезидент України</w:t>
            </w:r>
          </w:p>
        </w:tc>
      </w:tr>
      <w:tr w:rsidR="00D615D6" w:rsidRPr="008161B3" w:rsidTr="00997B2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50" w:type="dxa"/>
          <w:wAfter w:w="210" w:type="dxa"/>
        </w:trPr>
        <w:tc>
          <w:tcPr>
            <w:tcW w:w="40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842" w:type="dxa"/>
            <w:gridSpan w:val="2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985D59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D615D6" w:rsidRPr="008161B3" w:rsidTr="00997B2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50" w:type="dxa"/>
          <w:wAfter w:w="210" w:type="dxa"/>
        </w:trPr>
        <w:tc>
          <w:tcPr>
            <w:tcW w:w="40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55" w:type="dxa"/>
            <w:gridSpan w:val="1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615D6" w:rsidRPr="008161B3" w:rsidRDefault="00D615D6" w:rsidP="00985D59">
            <w:pPr>
              <w:ind w:left="-12"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ідентифікаційний (реєстраційний, обліковий) номер (код) іноземної компанії у країні </w:t>
            </w:r>
            <w:r w:rsidR="00997B2A">
              <w:rPr>
                <w:rFonts w:ascii="Times New Roman" w:hAnsi="Times New Roman"/>
                <w:sz w:val="28"/>
                <w:szCs w:val="28"/>
              </w:rPr>
              <w:t xml:space="preserve">її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реєстрації</w:t>
            </w:r>
          </w:p>
        </w:tc>
        <w:tc>
          <w:tcPr>
            <w:tcW w:w="4470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85D59" w:rsidRDefault="00985D59" w:rsidP="00985D59">
            <w:pPr>
              <w:ind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5D59" w:rsidRDefault="00985D59" w:rsidP="00985D59">
            <w:pPr>
              <w:ind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5D6" w:rsidRPr="008161B3" w:rsidRDefault="00D615D6" w:rsidP="00985D59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</w:t>
            </w:r>
          </w:p>
        </w:tc>
      </w:tr>
      <w:tr w:rsidR="00D615D6" w:rsidRPr="008161B3" w:rsidTr="00997B2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50" w:type="dxa"/>
          <w:wAfter w:w="210" w:type="dxa"/>
        </w:trPr>
        <w:tc>
          <w:tcPr>
            <w:tcW w:w="2690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ind w:left="1" w:right="57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842" w:type="dxa"/>
            <w:gridSpan w:val="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spacing w:before="60" w:line="228" w:lineRule="auto"/>
              <w:ind w:left="2770" w:hanging="27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50" w:type="dxa"/>
          <w:wAfter w:w="210" w:type="dxa"/>
          <w:trHeight w:val="494"/>
        </w:trPr>
        <w:tc>
          <w:tcPr>
            <w:tcW w:w="3928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985D59">
            <w:pPr>
              <w:ind w:left="1" w:right="57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говір про надання інженерно-</w:t>
            </w:r>
            <w:r w:rsidR="00985D59">
              <w:rPr>
                <w:rFonts w:ascii="Times New Roman" w:hAnsi="Times New Roman"/>
                <w:sz w:val="28"/>
                <w:szCs w:val="28"/>
              </w:rPr>
              <w:t>к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онсультаційних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послуг</w:t>
            </w:r>
          </w:p>
        </w:tc>
        <w:tc>
          <w:tcPr>
            <w:tcW w:w="5604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5D59" w:rsidRDefault="00985D59" w:rsidP="00A12E30">
            <w:pPr>
              <w:widowControl w:val="0"/>
              <w:spacing w:before="60" w:line="228" w:lineRule="auto"/>
              <w:ind w:left="2770" w:hanging="2770"/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A12E30">
            <w:pPr>
              <w:widowControl w:val="0"/>
              <w:spacing w:before="60" w:line="228" w:lineRule="auto"/>
              <w:ind w:left="2770" w:hanging="27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№ ______від __.__.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5"/>
          <w:wBefore w:w="10" w:type="dxa"/>
          <w:wAfter w:w="292" w:type="dxa"/>
          <w:trHeight w:val="20"/>
        </w:trPr>
        <w:tc>
          <w:tcPr>
            <w:tcW w:w="9490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985D59" w:rsidRDefault="00D615D6" w:rsidP="00A12E30">
            <w:pPr>
              <w:widowControl w:val="0"/>
              <w:rPr>
                <w:rFonts w:ascii="Times New Roman" w:eastAsia="Helvetica Neue" w:hAnsi="Times New Roman"/>
                <w:b/>
                <w:sz w:val="28"/>
                <w:szCs w:val="28"/>
              </w:rPr>
            </w:pPr>
            <w:r w:rsidRPr="00985D59">
              <w:rPr>
                <w:rFonts w:ascii="Times New Roman" w:eastAsia="Helvetica Neue" w:hAnsi="Times New Roman"/>
                <w:b/>
                <w:sz w:val="28"/>
                <w:szCs w:val="28"/>
              </w:rPr>
              <w:t>Відомості про технічний нагляд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5"/>
          <w:wBefore w:w="10" w:type="dxa"/>
          <w:wAfter w:w="292" w:type="dxa"/>
          <w:trHeight w:val="20"/>
        </w:trPr>
        <w:tc>
          <w:tcPr>
            <w:tcW w:w="9490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повідальна особа, яка здійснює технічний нагляд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5"/>
          <w:wBefore w:w="10" w:type="dxa"/>
          <w:wAfter w:w="292" w:type="dxa"/>
          <w:trHeight w:val="20"/>
        </w:trPr>
        <w:tc>
          <w:tcPr>
            <w:tcW w:w="26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860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5"/>
          <w:wBefore w:w="10" w:type="dxa"/>
          <w:wAfter w:w="292" w:type="dxa"/>
          <w:trHeight w:val="20"/>
        </w:trPr>
        <w:tc>
          <w:tcPr>
            <w:tcW w:w="26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860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5"/>
          <w:wBefore w:w="10" w:type="dxa"/>
          <w:wAfter w:w="292" w:type="dxa"/>
          <w:trHeight w:val="20"/>
        </w:trPr>
        <w:tc>
          <w:tcPr>
            <w:tcW w:w="382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985D59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66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985D59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5"/>
          <w:wBefore w:w="10" w:type="dxa"/>
          <w:wAfter w:w="292" w:type="dxa"/>
          <w:trHeight w:val="20"/>
        </w:trPr>
        <w:tc>
          <w:tcPr>
            <w:tcW w:w="382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985D59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 xml:space="preserve">Кваліфікаційний </w:t>
            </w:r>
            <w:r w:rsidR="00985D59">
              <w:rPr>
                <w:rFonts w:ascii="Times New Roman" w:eastAsia="Helvetica Neue" w:hAnsi="Times New Roman"/>
                <w:sz w:val="28"/>
                <w:szCs w:val="28"/>
              </w:rPr>
              <w:t>с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ертифікат</w:t>
            </w:r>
          </w:p>
        </w:tc>
        <w:tc>
          <w:tcPr>
            <w:tcW w:w="566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серія ___ 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600" w:firstRow="0" w:lastRow="0" w:firstColumn="0" w:lastColumn="0" w:noHBand="1" w:noVBand="1"/>
        </w:tblPrEx>
        <w:trPr>
          <w:gridBefore w:val="1"/>
          <w:gridAfter w:val="5"/>
          <w:wBefore w:w="10" w:type="dxa"/>
          <w:wAfter w:w="292" w:type="dxa"/>
          <w:trHeight w:val="20"/>
        </w:trPr>
        <w:tc>
          <w:tcPr>
            <w:tcW w:w="26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6860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4"/>
          <w:wAfter w:w="249" w:type="dxa"/>
          <w:trHeight w:val="420"/>
        </w:trPr>
        <w:tc>
          <w:tcPr>
            <w:tcW w:w="9543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, що здійснює технічний нагляд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4"/>
          <w:wAfter w:w="249" w:type="dxa"/>
          <w:trHeight w:val="420"/>
        </w:trPr>
        <w:tc>
          <w:tcPr>
            <w:tcW w:w="2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84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4"/>
          <w:wAfter w:w="249" w:type="dxa"/>
          <w:trHeight w:val="420"/>
        </w:trPr>
        <w:tc>
          <w:tcPr>
            <w:tcW w:w="2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84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4"/>
          <w:wAfter w:w="249" w:type="dxa"/>
          <w:trHeight w:val="420"/>
        </w:trPr>
        <w:tc>
          <w:tcPr>
            <w:tcW w:w="2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684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5D6" w:rsidRPr="008161B3" w:rsidRDefault="00D615D6" w:rsidP="00A12E30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  <w:trHeight w:val="420"/>
        </w:trPr>
        <w:tc>
          <w:tcPr>
            <w:tcW w:w="94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B2A" w:rsidRDefault="00997B2A" w:rsidP="00A12E30">
            <w:pPr>
              <w:widowControl w:val="0"/>
              <w:ind w:right="-27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5D6" w:rsidRPr="008161B3" w:rsidRDefault="00D615D6" w:rsidP="00A12E30">
            <w:pPr>
              <w:widowControl w:val="0"/>
              <w:ind w:right="-270"/>
              <w:rPr>
                <w:rFonts w:ascii="Times New Roman" w:hAnsi="Times New Roman"/>
                <w:i/>
                <w:sz w:val="28"/>
                <w:szCs w:val="28"/>
              </w:rPr>
            </w:pPr>
            <w:r w:rsidRPr="00985D59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об’єкта </w:t>
            </w:r>
            <w:r w:rsidRPr="00985D5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результатами технічної інвентаризації)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</w:trPr>
        <w:tc>
          <w:tcPr>
            <w:tcW w:w="28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есучі конструкції</w:t>
            </w:r>
          </w:p>
        </w:tc>
        <w:tc>
          <w:tcPr>
            <w:tcW w:w="65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="00985D59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</w:t>
            </w:r>
            <w:r w:rsidR="00997B2A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  <w:r w:rsidR="00985D59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</w:trPr>
        <w:tc>
          <w:tcPr>
            <w:tcW w:w="28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городжувальні конструкції</w:t>
            </w:r>
          </w:p>
        </w:tc>
        <w:tc>
          <w:tcPr>
            <w:tcW w:w="65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="00985D59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</w:t>
            </w:r>
            <w:r w:rsidR="00997B2A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</w:trPr>
        <w:tc>
          <w:tcPr>
            <w:tcW w:w="28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Фасади</w:t>
            </w:r>
          </w:p>
        </w:tc>
        <w:tc>
          <w:tcPr>
            <w:tcW w:w="65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="00997B2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</w:trPr>
        <w:tc>
          <w:tcPr>
            <w:tcW w:w="28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Загальна площа 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(кв. метрів) </w:t>
            </w:r>
          </w:p>
        </w:tc>
        <w:tc>
          <w:tcPr>
            <w:tcW w:w="65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</w:trPr>
        <w:tc>
          <w:tcPr>
            <w:tcW w:w="28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ількість поверхів</w:t>
            </w:r>
          </w:p>
        </w:tc>
        <w:tc>
          <w:tcPr>
            <w:tcW w:w="65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CB6926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</w:trPr>
        <w:tc>
          <w:tcPr>
            <w:tcW w:w="28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Матеріали стін</w:t>
            </w:r>
          </w:p>
        </w:tc>
        <w:tc>
          <w:tcPr>
            <w:tcW w:w="65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="00997B2A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</w:trPr>
        <w:tc>
          <w:tcPr>
            <w:tcW w:w="28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ерелік інженерного обладнання</w:t>
            </w:r>
          </w:p>
        </w:tc>
        <w:tc>
          <w:tcPr>
            <w:tcW w:w="65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 холодне водопостачання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𝥀  гаряче водопостачання 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 водовідведення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 централізоване опалення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 пічне опалення</w:t>
            </w:r>
          </w:p>
          <w:p w:rsidR="00D615D6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𝥀  опалення від індивідуальних опалювальних установок 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𝥀  </w:t>
            </w:r>
            <w:r>
              <w:rPr>
                <w:rFonts w:ascii="Times New Roman" w:hAnsi="Times New Roman"/>
                <w:sz w:val="28"/>
                <w:szCs w:val="28"/>
              </w:rPr>
              <w:t>ліфт</w:t>
            </w:r>
          </w:p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𝥀  </w:t>
            </w:r>
            <w:r>
              <w:rPr>
                <w:rFonts w:ascii="Times New Roman" w:hAnsi="Times New Roman"/>
                <w:sz w:val="28"/>
                <w:szCs w:val="28"/>
              </w:rPr>
              <w:t>сміттєпровід</w:t>
            </w:r>
          </w:p>
        </w:tc>
      </w:tr>
      <w:tr w:rsidR="00D615D6" w:rsidRPr="008161B3" w:rsidTr="00CB6926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  <w:trHeight w:val="480"/>
        </w:trPr>
        <w:tc>
          <w:tcPr>
            <w:tcW w:w="974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B2A" w:rsidRDefault="00997B2A" w:rsidP="00A12E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B2A" w:rsidRDefault="00997B2A" w:rsidP="00A12E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5D6" w:rsidRPr="00985D59" w:rsidRDefault="00D615D6" w:rsidP="00A12E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5D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і показники об’єкта</w:t>
            </w:r>
          </w:p>
          <w:p w:rsidR="00D615D6" w:rsidRPr="00E6299D" w:rsidRDefault="00D615D6" w:rsidP="00A12E3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6299D">
              <w:rPr>
                <w:rFonts w:ascii="Times New Roman" w:hAnsi="Times New Roman"/>
                <w:i/>
                <w:sz w:val="28"/>
                <w:szCs w:val="28"/>
              </w:rPr>
              <w:t>(з урахуванням результатів технічної інвентаризації)</w:t>
            </w:r>
          </w:p>
        </w:tc>
      </w:tr>
      <w:tr w:rsidR="00D615D6" w:rsidRPr="008161B3" w:rsidTr="00CB6926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</w:trPr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Назва показника</w:t>
            </w:r>
          </w:p>
        </w:tc>
        <w:tc>
          <w:tcPr>
            <w:tcW w:w="1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диниці виміру</w:t>
            </w:r>
          </w:p>
        </w:tc>
        <w:tc>
          <w:tcPr>
            <w:tcW w:w="5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начення за результатами технічної інвентаризації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</w:trPr>
        <w:tc>
          <w:tcPr>
            <w:tcW w:w="2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і</w:t>
            </w:r>
          </w:p>
        </w:tc>
        <w:tc>
          <w:tcPr>
            <w:tcW w:w="2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у тому числі пускового комплексу або черги</w:t>
            </w:r>
          </w:p>
        </w:tc>
      </w:tr>
      <w:tr w:rsidR="00997B2A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</w:trPr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</w:trPr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</w:trPr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</w:trPr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</w:trPr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</w:trPr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wBefore w:w="50" w:type="dxa"/>
        </w:trPr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A" w:rsidRPr="00997B2A" w:rsidRDefault="00997B2A" w:rsidP="00A12E3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  <w:trHeight w:val="649"/>
        </w:trPr>
        <w:tc>
          <w:tcPr>
            <w:tcW w:w="94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ind w:right="-270"/>
              <w:rPr>
                <w:rFonts w:ascii="Times New Roman" w:hAnsi="Times New Roman"/>
                <w:i/>
                <w:sz w:val="28"/>
                <w:szCs w:val="28"/>
              </w:rPr>
            </w:pPr>
            <w:r w:rsidRPr="00985D59">
              <w:rPr>
                <w:rFonts w:ascii="Times New Roman" w:hAnsi="Times New Roman"/>
                <w:b/>
                <w:sz w:val="28"/>
                <w:szCs w:val="28"/>
              </w:rPr>
              <w:t>Характеристика  житлових будинків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резуль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тами технічної інвентаризації,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наявності)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</w:trPr>
        <w:tc>
          <w:tcPr>
            <w:tcW w:w="39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985D5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ількість секцій</w:t>
            </w:r>
            <w:r w:rsidR="00985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5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985D5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6"/>
          <w:wBefore w:w="17" w:type="dxa"/>
          <w:wAfter w:w="361" w:type="dxa"/>
        </w:trPr>
        <w:tc>
          <w:tcPr>
            <w:tcW w:w="94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ind w:right="-27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ількість квартир у житловому будинку та їх площа</w:t>
            </w:r>
          </w:p>
        </w:tc>
      </w:tr>
      <w:tr w:rsidR="00D615D6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997B2A" w:rsidRDefault="00D615D6" w:rsidP="00A12E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2A">
              <w:rPr>
                <w:rFonts w:ascii="Times New Roman" w:hAnsi="Times New Roman"/>
                <w:sz w:val="24"/>
                <w:szCs w:val="24"/>
              </w:rPr>
              <w:t>Тип квартири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997B2A" w:rsidRDefault="00D615D6" w:rsidP="00A12E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2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997B2A" w:rsidRDefault="00D615D6" w:rsidP="00A12E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2A">
              <w:rPr>
                <w:rFonts w:ascii="Times New Roman" w:hAnsi="Times New Roman"/>
                <w:sz w:val="24"/>
                <w:szCs w:val="24"/>
              </w:rPr>
              <w:t>Загальна площа</w:t>
            </w:r>
          </w:p>
          <w:p w:rsidR="00D615D6" w:rsidRPr="00997B2A" w:rsidRDefault="00D615D6" w:rsidP="00A12E30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7B2A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5D6" w:rsidRPr="00997B2A" w:rsidRDefault="00D615D6" w:rsidP="00A12E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2A">
              <w:rPr>
                <w:rFonts w:ascii="Times New Roman" w:hAnsi="Times New Roman"/>
                <w:sz w:val="24"/>
                <w:szCs w:val="24"/>
              </w:rPr>
              <w:t>Житлова площа</w:t>
            </w:r>
          </w:p>
          <w:p w:rsidR="00D615D6" w:rsidRPr="00997B2A" w:rsidRDefault="00D615D6" w:rsidP="00A12E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2A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</w:tr>
      <w:tr w:rsidR="00D615D6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днокімнатна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997B2A" w:rsidRDefault="00D615D6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997B2A" w:rsidRDefault="00D615D6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997B2A" w:rsidRDefault="00D615D6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вокімнатна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4123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рикімнатна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4123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Чотирикімнатна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4123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’ятикімнатна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4123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Шестикімнатна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4123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микімнатна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4123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осьмикімнатна і більше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4123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2552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4"/>
          <w:gridAfter w:val="1"/>
          <w:wBefore w:w="50" w:type="dxa"/>
          <w:wAfter w:w="140" w:type="dxa"/>
        </w:trPr>
        <w:tc>
          <w:tcPr>
            <w:tcW w:w="25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997B2A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997B2A">
              <w:rPr>
                <w:rFonts w:ascii="Times New Roman" w:hAnsi="Times New Roman"/>
                <w:sz w:val="24"/>
                <w:szCs w:val="24"/>
              </w:rPr>
              <w:t>Загальна площа вбудовано-прибудованих приміщень</w:t>
            </w:r>
          </w:p>
          <w:p w:rsidR="00997B2A" w:rsidRPr="008161B3" w:rsidRDefault="00997B2A" w:rsidP="00997B2A">
            <w:pPr>
              <w:ind w:right="-5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7B2A">
              <w:rPr>
                <w:rFonts w:ascii="Times New Roman" w:hAnsi="Times New Roman"/>
                <w:i/>
                <w:iCs/>
                <w:sz w:val="24"/>
                <w:szCs w:val="24"/>
              </w:rPr>
              <w:t>(кв. метрів)</w:t>
            </w:r>
          </w:p>
        </w:tc>
        <w:tc>
          <w:tcPr>
            <w:tcW w:w="7053" w:type="dxa"/>
            <w:gridSpan w:val="2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997B2A" w:rsidRDefault="00997B2A" w:rsidP="00A12E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17" w:type="dxa"/>
          <w:wAfter w:w="140" w:type="dxa"/>
        </w:trPr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𝥀</w:t>
            </w:r>
          </w:p>
        </w:tc>
        <w:tc>
          <w:tcPr>
            <w:tcW w:w="91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985D59" w:rsidRDefault="00D615D6" w:rsidP="00A12E30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5D59">
              <w:rPr>
                <w:rFonts w:ascii="Times New Roman" w:hAnsi="Times New Roman"/>
                <w:b/>
                <w:sz w:val="28"/>
                <w:szCs w:val="28"/>
              </w:rPr>
              <w:t>Об’єкт містить інші нежитлові приміщення</w:t>
            </w:r>
          </w:p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для житлових будинків)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17" w:type="dxa"/>
          <w:wAfter w:w="140" w:type="dxa"/>
          <w:trHeight w:val="480"/>
        </w:trPr>
        <w:tc>
          <w:tcPr>
            <w:tcW w:w="48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997B2A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а площа нежитлових приміщень об’єкта</w:t>
            </w:r>
            <w:r w:rsidR="00997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кв. метрів)</w:t>
            </w:r>
          </w:p>
        </w:tc>
        <w:tc>
          <w:tcPr>
            <w:tcW w:w="4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Default="00997B2A" w:rsidP="00A12E30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</w:p>
          <w:p w:rsidR="00997B2A" w:rsidRPr="008161B3" w:rsidRDefault="00D615D6" w:rsidP="00A12E30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17" w:type="dxa"/>
          <w:wAfter w:w="140" w:type="dxa"/>
          <w:trHeight w:val="480"/>
        </w:trPr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житлового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приміщення</w:t>
            </w:r>
          </w:p>
        </w:tc>
        <w:tc>
          <w:tcPr>
            <w:tcW w:w="2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ціональне призначення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лоща приміщення</w:t>
            </w:r>
          </w:p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кв. метрів)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хнічні характеристики</w:t>
            </w:r>
          </w:p>
        </w:tc>
      </w:tr>
      <w:tr w:rsidR="00D615D6" w:rsidRPr="008161B3" w:rsidTr="00997B2A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17" w:type="dxa"/>
          <w:wAfter w:w="140" w:type="dxa"/>
          <w:trHeight w:val="480"/>
        </w:trPr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997B2A" w:rsidRPr="008161B3" w:rsidRDefault="00997B2A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5D6" w:rsidRPr="008161B3" w:rsidTr="00997B2A">
        <w:tblPrEx>
          <w:jc w:val="left"/>
          <w:tblBorders>
            <w:left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17" w:type="dxa"/>
          <w:wAfter w:w="140" w:type="dxa"/>
        </w:trPr>
        <w:tc>
          <w:tcPr>
            <w:tcW w:w="4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95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9D1297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б’єкт містить місця постійного або тимчасового зберігання автомобілів</w:t>
            </w:r>
          </w:p>
        </w:tc>
      </w:tr>
      <w:tr w:rsidR="00D615D6" w:rsidRPr="008161B3" w:rsidTr="00997B2A">
        <w:tblPrEx>
          <w:jc w:val="left"/>
          <w:tblBorders>
            <w:left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17" w:type="dxa"/>
          <w:wAfter w:w="140" w:type="dxa"/>
        </w:trPr>
        <w:tc>
          <w:tcPr>
            <w:tcW w:w="32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місця зберіг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ілів</w:t>
            </w:r>
          </w:p>
        </w:tc>
        <w:tc>
          <w:tcPr>
            <w:tcW w:w="321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а площа</w:t>
            </w:r>
          </w:p>
          <w:p w:rsidR="00D615D6" w:rsidRPr="008161B3" w:rsidRDefault="00D615D6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кв. метрів)</w:t>
            </w:r>
          </w:p>
        </w:tc>
        <w:tc>
          <w:tcPr>
            <w:tcW w:w="3215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ількість машиномісць</w:t>
            </w:r>
          </w:p>
        </w:tc>
      </w:tr>
      <w:tr w:rsidR="00997B2A" w:rsidRPr="008161B3" w:rsidTr="00997B2A">
        <w:tblPrEx>
          <w:jc w:val="left"/>
          <w:tblBorders>
            <w:left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17" w:type="dxa"/>
          <w:wAfter w:w="140" w:type="dxa"/>
        </w:trPr>
        <w:tc>
          <w:tcPr>
            <w:tcW w:w="3210" w:type="dxa"/>
            <w:gridSpan w:val="14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2A" w:rsidRPr="008161B3" w:rsidRDefault="00997B2A" w:rsidP="00A12E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  <w:gridSpan w:val="11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B2A" w:rsidRPr="008161B3" w:rsidRDefault="00997B2A" w:rsidP="00A12E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15D6" w:rsidRPr="008161B3" w:rsidRDefault="00D615D6" w:rsidP="00D615D6"/>
    <w:tbl>
      <w:tblPr>
        <w:tblW w:w="9634" w:type="dxa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"/>
        <w:gridCol w:w="344"/>
        <w:gridCol w:w="2403"/>
        <w:gridCol w:w="151"/>
        <w:gridCol w:w="425"/>
        <w:gridCol w:w="284"/>
        <w:gridCol w:w="142"/>
        <w:gridCol w:w="709"/>
        <w:gridCol w:w="4889"/>
        <w:gridCol w:w="73"/>
        <w:gridCol w:w="141"/>
      </w:tblGrid>
      <w:tr w:rsidR="00D615D6" w:rsidRPr="008161B3" w:rsidTr="00997B2A">
        <w:trPr>
          <w:trHeight w:val="42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985D59" w:rsidRDefault="00D615D6" w:rsidP="00A12E30">
            <w:pPr>
              <w:widowControl w:val="0"/>
              <w:rPr>
                <w:rFonts w:ascii="Times New Roman" w:eastAsia="Helvetica Neue" w:hAnsi="Times New Roman"/>
                <w:b/>
                <w:sz w:val="28"/>
                <w:szCs w:val="28"/>
                <w:lang w:eastAsia="en-US"/>
              </w:rPr>
            </w:pPr>
            <w:r w:rsidRPr="00985D59">
              <w:rPr>
                <w:rFonts w:ascii="Times New Roman" w:eastAsia="Helvetica Neue" w:hAnsi="Times New Roman"/>
                <w:b/>
                <w:sz w:val="28"/>
                <w:szCs w:val="28"/>
              </w:rPr>
              <w:t>Страхова організація (за наявності)</w:t>
            </w:r>
          </w:p>
        </w:tc>
      </w:tr>
      <w:tr w:rsidR="00D615D6" w:rsidRPr="008161B3" w:rsidTr="00997B2A">
        <w:trPr>
          <w:trHeight w:val="42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ind w:right="615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D615D6" w:rsidRPr="008161B3" w:rsidTr="00997B2A">
        <w:trPr>
          <w:trHeight w:val="42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985D59">
            <w:pPr>
              <w:widowControl w:val="0"/>
              <w:ind w:right="615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</w:t>
            </w:r>
          </w:p>
        </w:tc>
      </w:tr>
      <w:tr w:rsidR="00D615D6" w:rsidRPr="008161B3" w:rsidTr="00997B2A">
        <w:trPr>
          <w:trHeight w:val="42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Договір страхування</w:t>
            </w:r>
          </w:p>
          <w:p w:rsidR="00D615D6" w:rsidRPr="008161B3" w:rsidRDefault="00D615D6" w:rsidP="00A12E30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значити реквізити)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widowControl w:val="0"/>
              <w:ind w:right="615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</w:t>
            </w:r>
            <w:r w:rsidR="00985D59">
              <w:rPr>
                <w:rFonts w:ascii="Times New Roman" w:eastAsia="Helvetica Neue" w:hAnsi="Times New Roman"/>
                <w:sz w:val="28"/>
                <w:szCs w:val="28"/>
              </w:rPr>
              <w:t>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9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985D59" w:rsidRDefault="00D615D6" w:rsidP="00A12E30">
            <w:pPr>
              <w:widowControl w:val="0"/>
              <w:ind w:right="-27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5D59">
              <w:rPr>
                <w:rFonts w:ascii="Times New Roman" w:hAnsi="Times New Roman"/>
                <w:b/>
                <w:sz w:val="28"/>
                <w:szCs w:val="28"/>
              </w:rPr>
              <w:t>Відомості про вартість основних фондів та кошторисну вартість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артість основних фондів, що приймаються в експлуатацію, у тому числ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тис. гривень)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5D59" w:rsidRDefault="00985D59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</w:p>
          <w:p w:rsidR="00985D59" w:rsidRDefault="00985D59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</w:p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-  витрати на будівельні робот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- витрати на інвентар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Default="00D615D6" w:rsidP="00A12E30">
            <w:pPr>
              <w:widowControl w:val="0"/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- інші витрати</w:t>
            </w:r>
          </w:p>
          <w:p w:rsidR="00D615D6" w:rsidRPr="008161B3" w:rsidRDefault="00D615D6" w:rsidP="00A12E30">
            <w:pPr>
              <w:widowControl w:val="0"/>
              <w:ind w:left="3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шторисна вартість, у тому числ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тис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гривень)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A12E30">
            <w:pPr>
              <w:widowControl w:val="0"/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-  витрати на будівельні робот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D615D6">
            <w:pPr>
              <w:widowControl w:val="0"/>
              <w:numPr>
                <w:ilvl w:val="0"/>
                <w:numId w:val="1"/>
              </w:numPr>
              <w:ind w:left="319" w:firstLine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витрати на інвентар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</w:t>
            </w:r>
            <w:r w:rsidR="00985D59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1"/>
          <w:wBefore w:w="73" w:type="dxa"/>
          <w:wAfter w:w="141" w:type="dxa"/>
          <w:trHeight w:val="20"/>
        </w:trPr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D615D6">
            <w:pPr>
              <w:widowControl w:val="0"/>
              <w:numPr>
                <w:ilvl w:val="0"/>
                <w:numId w:val="2"/>
              </w:numPr>
              <w:ind w:left="319" w:firstLine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  <w:trHeight w:val="420"/>
        </w:trPr>
        <w:tc>
          <w:tcPr>
            <w:tcW w:w="9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B2A" w:rsidRDefault="00997B2A" w:rsidP="00A12E30">
            <w:pPr>
              <w:widowControl w:val="0"/>
              <w:ind w:right="-27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75859314"/>
          </w:p>
          <w:p w:rsidR="00997B2A" w:rsidRDefault="00997B2A" w:rsidP="00A12E30">
            <w:pPr>
              <w:widowControl w:val="0"/>
              <w:ind w:right="-27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B2A" w:rsidRDefault="00997B2A" w:rsidP="00A12E30">
            <w:pPr>
              <w:widowControl w:val="0"/>
              <w:ind w:right="-27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7B2A" w:rsidRDefault="00997B2A" w:rsidP="00A12E30">
            <w:pPr>
              <w:widowControl w:val="0"/>
              <w:ind w:right="-27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5D6" w:rsidRPr="00985D59" w:rsidRDefault="00D615D6" w:rsidP="00A12E30">
            <w:pPr>
              <w:widowControl w:val="0"/>
              <w:ind w:right="-27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5D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шти пайової участі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</w:trPr>
        <w:tc>
          <w:tcPr>
            <w:tcW w:w="3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Дата укладання договору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985D59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</w:trPr>
        <w:tc>
          <w:tcPr>
            <w:tcW w:w="3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 органу місцевого самоврядування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  <w:r w:rsidR="00985D59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и про сплату пайової участі</w:t>
            </w: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D615D6" w:rsidRPr="008161B3" w:rsidTr="00997B2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Не залучається до сплати пайової участі</w:t>
            </w: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5D6" w:rsidRPr="008161B3" w:rsidRDefault="00D615D6" w:rsidP="00A12E30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значається підстава для звільнення)</w:t>
            </w:r>
          </w:p>
        </w:tc>
      </w:tr>
    </w:tbl>
    <w:p w:rsidR="00D615D6" w:rsidRPr="008161B3" w:rsidRDefault="00D615D6" w:rsidP="00D615D6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" w:name="_Hlk75859324"/>
      <w:bookmarkEnd w:id="0"/>
      <w:r w:rsidRPr="008161B3">
        <w:rPr>
          <w:rFonts w:ascii="Times New Roman" w:hAnsi="Times New Roman"/>
          <w:sz w:val="28"/>
          <w:szCs w:val="28"/>
        </w:rPr>
        <w:t>На об’єкті виконано всі роботи згідно з державними будівельними нормами, стандартами і правилами, у тому числі щодо створення безперешкодного життєвого середовища для осіб з інвалідністю та інших маломобільних груп населення. Обладнання встановлено у визначеному порядку.</w:t>
      </w:r>
    </w:p>
    <w:p w:rsidR="00D615D6" w:rsidRPr="008161B3" w:rsidRDefault="00D615D6" w:rsidP="00D615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>Заходи з охорони праці, забезпечення вибухобезпеки, пожежної безпеки, охорони навколишнього природного середовища і антисейсмічні заходи проведені в повному обсязі.</w:t>
      </w:r>
    </w:p>
    <w:p w:rsidR="00D615D6" w:rsidRDefault="00D615D6" w:rsidP="00D615D6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615D6" w:rsidRPr="008161B3" w:rsidRDefault="00D615D6" w:rsidP="00D615D6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 xml:space="preserve">ВВАЖАТИ ЗАКІНЧЕНИЙ БУДІВНИЦТВОМ  </w:t>
      </w:r>
      <w:r w:rsidRPr="008161B3">
        <w:rPr>
          <w:rFonts w:ascii="Times New Roman" w:hAnsi="Times New Roman"/>
          <w:sz w:val="28"/>
          <w:szCs w:val="28"/>
        </w:rPr>
        <w:br/>
        <w:t>ОБ’ЄКТ ГОТОВИМ ДО ЕКСПЛУАТАЦІЇ</w:t>
      </w:r>
    </w:p>
    <w:p w:rsidR="00D615D6" w:rsidRPr="008161B3" w:rsidRDefault="00D615D6" w:rsidP="00D615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bookmarkEnd w:id="1"/>
    <w:p w:rsidR="00D615D6" w:rsidRPr="008161B3" w:rsidRDefault="00D615D6" w:rsidP="00D615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>Даю згоду на обробку моїх персональних даних</w:t>
      </w:r>
      <w:r>
        <w:rPr>
          <w:rFonts w:ascii="Times New Roman" w:hAnsi="Times New Roman"/>
          <w:sz w:val="28"/>
          <w:szCs w:val="28"/>
        </w:rPr>
        <w:t>.</w:t>
      </w:r>
    </w:p>
    <w:p w:rsidR="00D615D6" w:rsidRDefault="00D615D6" w:rsidP="00D615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1B3">
        <w:rPr>
          <w:rFonts w:ascii="Times New Roman" w:hAnsi="Times New Roman"/>
          <w:sz w:val="28"/>
          <w:szCs w:val="28"/>
        </w:rPr>
        <w:t xml:space="preserve">Метою такої обробки є забезпечення ведення Реєстру будівельної діяльності Єдиної державної електронної системи у сфері будівництва. </w:t>
      </w:r>
    </w:p>
    <w:p w:rsidR="00CB6926" w:rsidRDefault="00CB6926" w:rsidP="00D615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6926" w:rsidRDefault="00CB6926" w:rsidP="00D615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6926" w:rsidRPr="008161B3" w:rsidRDefault="00CB6926" w:rsidP="00D615D6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D615D6" w:rsidRPr="008161B3" w:rsidTr="00A12E30">
        <w:trPr>
          <w:trHeight w:val="1058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_________</w:t>
            </w:r>
          </w:p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прізвище, ініціали замовника та посада (для юридичних осіб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15D6" w:rsidRPr="008161B3" w:rsidRDefault="00D615D6" w:rsidP="00A12E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D615D6" w:rsidRPr="008161B3" w:rsidRDefault="00D615D6" w:rsidP="00985D5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підпис, печатка (за наявності)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а кожній сторінці декларації)</w:t>
            </w:r>
          </w:p>
        </w:tc>
      </w:tr>
    </w:tbl>
    <w:p w:rsidR="00BB5198" w:rsidRPr="00BB5198" w:rsidRDefault="00BB5198" w:rsidP="00985D59">
      <w:pPr>
        <w:jc w:val="right"/>
        <w:rPr>
          <w:rFonts w:ascii="Times New Roman" w:hAnsi="Times New Roman"/>
          <w:i/>
          <w:sz w:val="24"/>
          <w:szCs w:val="24"/>
        </w:rPr>
      </w:pPr>
    </w:p>
    <w:sectPr w:rsidR="00BB5198" w:rsidRPr="00BB51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D6"/>
    <w:rsid w:val="001D1DFA"/>
    <w:rsid w:val="002F4394"/>
    <w:rsid w:val="00470ED2"/>
    <w:rsid w:val="005B4199"/>
    <w:rsid w:val="00641C9D"/>
    <w:rsid w:val="00670A07"/>
    <w:rsid w:val="006A12B6"/>
    <w:rsid w:val="00985D59"/>
    <w:rsid w:val="00997B2A"/>
    <w:rsid w:val="00A12E30"/>
    <w:rsid w:val="00B652A4"/>
    <w:rsid w:val="00BB5198"/>
    <w:rsid w:val="00CB6926"/>
    <w:rsid w:val="00D615D6"/>
    <w:rsid w:val="00D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D6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D615D6"/>
    <w:pPr>
      <w:spacing w:before="120"/>
      <w:ind w:firstLine="567"/>
    </w:pPr>
  </w:style>
  <w:style w:type="paragraph" w:styleId="a4">
    <w:name w:val="Normal (Web)"/>
    <w:basedOn w:val="a"/>
    <w:uiPriority w:val="99"/>
    <w:unhideWhenUsed/>
    <w:rsid w:val="00D615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1"/>
    <w:basedOn w:val="a"/>
    <w:next w:val="a4"/>
    <w:uiPriority w:val="99"/>
    <w:unhideWhenUsed/>
    <w:rsid w:val="00D615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D6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D615D6"/>
    <w:pPr>
      <w:spacing w:before="120"/>
      <w:ind w:firstLine="567"/>
    </w:pPr>
  </w:style>
  <w:style w:type="paragraph" w:styleId="a4">
    <w:name w:val="Normal (Web)"/>
    <w:basedOn w:val="a"/>
    <w:uiPriority w:val="99"/>
    <w:unhideWhenUsed/>
    <w:rsid w:val="00D615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1"/>
    <w:basedOn w:val="a"/>
    <w:next w:val="a4"/>
    <w:uiPriority w:val="99"/>
    <w:unhideWhenUsed/>
    <w:rsid w:val="00D615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31D8-276A-4667-A2EC-51BEF99B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15652</Words>
  <Characters>8922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Korshak</cp:lastModifiedBy>
  <cp:revision>9</cp:revision>
  <dcterms:created xsi:type="dcterms:W3CDTF">2021-07-08T08:08:00Z</dcterms:created>
  <dcterms:modified xsi:type="dcterms:W3CDTF">2021-07-27T05:57:00Z</dcterms:modified>
</cp:coreProperties>
</file>